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76" w:rsidRPr="006B6E51" w:rsidRDefault="00D57D19" w:rsidP="00650B9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id-ID"/>
        </w:rPr>
      </w:pPr>
      <w:r w:rsidRPr="006B6E51">
        <w:rPr>
          <w:rFonts w:ascii="Times New Roman" w:hAnsi="Times New Roman" w:cs="Times New Roman"/>
          <w:b/>
          <w:i/>
          <w:sz w:val="32"/>
          <w:szCs w:val="32"/>
          <w:lang w:val="id-ID"/>
        </w:rPr>
        <w:t>HUMAN RESOURCE INFORMATION SYSTEM</w:t>
      </w:r>
    </w:p>
    <w:p w:rsidR="00650B9B" w:rsidRPr="006B6E51" w:rsidRDefault="00650B9B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6E51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6B6E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6B6E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6B6E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6B6E51">
        <w:rPr>
          <w:rFonts w:ascii="Times New Roman" w:hAnsi="Times New Roman" w:cs="Times New Roman"/>
          <w:b/>
          <w:sz w:val="24"/>
          <w:szCs w:val="24"/>
        </w:rPr>
        <w:t xml:space="preserve"> UTS </w:t>
      </w:r>
      <w:proofErr w:type="spellStart"/>
      <w:r w:rsidRPr="006B6E51">
        <w:rPr>
          <w:rFonts w:ascii="Times New Roman" w:hAnsi="Times New Roman" w:cs="Times New Roman"/>
          <w:b/>
          <w:sz w:val="24"/>
          <w:szCs w:val="24"/>
        </w:rPr>
        <w:t>Peraktikum</w:t>
      </w:r>
      <w:proofErr w:type="spellEnd"/>
      <w:r w:rsidRPr="006B6E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Pr="006B6E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6B6E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Pr="006B6E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b/>
          <w:sz w:val="24"/>
          <w:szCs w:val="24"/>
        </w:rPr>
        <w:t>Lanjut</w:t>
      </w:r>
      <w:proofErr w:type="spellEnd"/>
    </w:p>
    <w:p w:rsidR="00650B9B" w:rsidRPr="006B6E51" w:rsidRDefault="006357E9" w:rsidP="00650B9B">
      <w:pPr>
        <w:jc w:val="center"/>
        <w:rPr>
          <w:rFonts w:ascii="Times New Roman" w:hAnsi="Times New Roman" w:cs="Times New Roman"/>
        </w:rPr>
      </w:pPr>
      <w:r w:rsidRPr="006357E9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</w:rPr>
        <w:t>https://github.com/nelitaaas/Tugas-Besar.git</w:t>
      </w:r>
      <w:bookmarkStart w:id="0" w:name="_GoBack"/>
      <w:bookmarkEnd w:id="0"/>
    </w:p>
    <w:p w:rsidR="00C21B8E" w:rsidRPr="006B6E51" w:rsidRDefault="00C21B8E" w:rsidP="00650B9B">
      <w:pPr>
        <w:jc w:val="center"/>
        <w:rPr>
          <w:rFonts w:ascii="Times New Roman" w:hAnsi="Times New Roman" w:cs="Times New Roman"/>
        </w:rPr>
      </w:pPr>
    </w:p>
    <w:p w:rsidR="00D57D19" w:rsidRPr="006B6E51" w:rsidRDefault="00D57D19" w:rsidP="00650B9B">
      <w:pPr>
        <w:jc w:val="center"/>
        <w:rPr>
          <w:rFonts w:ascii="Times New Roman" w:hAnsi="Times New Roman" w:cs="Times New Roman"/>
        </w:rPr>
      </w:pPr>
    </w:p>
    <w:p w:rsidR="00C125DC" w:rsidRPr="006B6E51" w:rsidRDefault="00D57D19" w:rsidP="00650B9B">
      <w:pPr>
        <w:jc w:val="center"/>
        <w:rPr>
          <w:rFonts w:ascii="Times New Roman" w:hAnsi="Times New Roman" w:cs="Times New Roman"/>
        </w:rPr>
      </w:pPr>
      <w:r w:rsidRPr="006B6E51">
        <w:rPr>
          <w:rFonts w:ascii="Times New Roman" w:hAnsi="Times New Roman" w:cs="Times New Roman"/>
          <w:noProof/>
        </w:rPr>
        <w:drawing>
          <wp:inline distT="0" distB="0" distL="0" distR="0" wp14:anchorId="2DFD4192" wp14:editId="67C940A6">
            <wp:extent cx="2162175" cy="2032635"/>
            <wp:effectExtent l="0" t="0" r="9525" b="5715"/>
            <wp:docPr id="819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12"/>
                    <a:stretch/>
                  </pic:blipFill>
                  <pic:spPr bwMode="auto">
                    <a:xfrm>
                      <a:off x="0" y="0"/>
                      <a:ext cx="2162175" cy="203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8E" w:rsidRPr="006B6E51" w:rsidRDefault="00C21B8E" w:rsidP="00650B9B">
      <w:pPr>
        <w:jc w:val="center"/>
        <w:rPr>
          <w:rFonts w:ascii="Times New Roman" w:hAnsi="Times New Roman" w:cs="Times New Roman"/>
        </w:rPr>
      </w:pPr>
    </w:p>
    <w:p w:rsidR="00C21B8E" w:rsidRPr="006B6E51" w:rsidRDefault="00C21B8E" w:rsidP="00650B9B">
      <w:pPr>
        <w:jc w:val="center"/>
        <w:rPr>
          <w:rFonts w:ascii="Times New Roman" w:hAnsi="Times New Roman" w:cs="Times New Roman"/>
        </w:rPr>
      </w:pPr>
      <w:proofErr w:type="spellStart"/>
      <w:r w:rsidRPr="006B6E51">
        <w:rPr>
          <w:rFonts w:ascii="Times New Roman" w:hAnsi="Times New Roman" w:cs="Times New Roman"/>
        </w:rPr>
        <w:t>Oleh</w:t>
      </w:r>
      <w:proofErr w:type="spellEnd"/>
      <w:r w:rsidRPr="006B6E51">
        <w:rPr>
          <w:rFonts w:ascii="Times New Roman" w:hAnsi="Times New Roman" w:cs="Times New Roman"/>
        </w:rPr>
        <w:t>:</w:t>
      </w:r>
    </w:p>
    <w:p w:rsidR="00C21B8E" w:rsidRPr="006B6E51" w:rsidRDefault="00D57D19" w:rsidP="00650B9B">
      <w:pPr>
        <w:jc w:val="center"/>
        <w:rPr>
          <w:rFonts w:ascii="Times New Roman" w:hAnsi="Times New Roman" w:cs="Times New Roman"/>
          <w:lang w:val="id-ID"/>
        </w:rPr>
      </w:pPr>
      <w:r w:rsidRPr="006B6E51">
        <w:rPr>
          <w:rFonts w:ascii="Times New Roman" w:hAnsi="Times New Roman" w:cs="Times New Roman"/>
        </w:rPr>
        <w:t>NELITA APRIYANI</w:t>
      </w:r>
    </w:p>
    <w:p w:rsidR="00C21B8E" w:rsidRPr="006B6E51" w:rsidRDefault="00D57D19" w:rsidP="00650B9B">
      <w:pPr>
        <w:jc w:val="center"/>
        <w:rPr>
          <w:rFonts w:ascii="Times New Roman" w:hAnsi="Times New Roman" w:cs="Times New Roman"/>
          <w:lang w:val="id-ID"/>
        </w:rPr>
      </w:pPr>
      <w:r w:rsidRPr="006B6E51">
        <w:rPr>
          <w:rFonts w:ascii="Times New Roman" w:hAnsi="Times New Roman" w:cs="Times New Roman"/>
          <w:lang w:val="id-ID"/>
        </w:rPr>
        <w:t>1137050167</w:t>
      </w:r>
    </w:p>
    <w:p w:rsidR="00C21B8E" w:rsidRPr="006B6E51" w:rsidRDefault="00D57D19" w:rsidP="00650B9B">
      <w:pPr>
        <w:jc w:val="center"/>
        <w:rPr>
          <w:rFonts w:ascii="Times New Roman" w:hAnsi="Times New Roman" w:cs="Times New Roman"/>
          <w:lang w:val="id-ID"/>
        </w:rPr>
      </w:pPr>
      <w:r w:rsidRPr="006B6E51">
        <w:rPr>
          <w:rFonts w:ascii="Times New Roman" w:hAnsi="Times New Roman" w:cs="Times New Roman"/>
          <w:lang w:val="id-ID"/>
        </w:rPr>
        <w:t>IF - A</w:t>
      </w:r>
    </w:p>
    <w:p w:rsidR="002E1D03" w:rsidRPr="006B6E51" w:rsidRDefault="002E1D03">
      <w:pPr>
        <w:rPr>
          <w:rFonts w:ascii="Times New Roman" w:hAnsi="Times New Roman" w:cs="Times New Roman"/>
        </w:rPr>
      </w:pPr>
    </w:p>
    <w:p w:rsidR="002E1D03" w:rsidRPr="006B6E51" w:rsidRDefault="002E1D03">
      <w:pPr>
        <w:rPr>
          <w:rFonts w:ascii="Times New Roman" w:hAnsi="Times New Roman" w:cs="Times New Roman"/>
        </w:rPr>
      </w:pPr>
    </w:p>
    <w:p w:rsidR="00D57D19" w:rsidRPr="006B6E51" w:rsidRDefault="00D57D19">
      <w:pPr>
        <w:rPr>
          <w:rFonts w:ascii="Times New Roman" w:hAnsi="Times New Roman" w:cs="Times New Roman"/>
        </w:rPr>
      </w:pPr>
    </w:p>
    <w:p w:rsidR="00D57D19" w:rsidRPr="006B6E51" w:rsidRDefault="00D57D19">
      <w:pPr>
        <w:rPr>
          <w:rFonts w:ascii="Times New Roman" w:hAnsi="Times New Roman" w:cs="Times New Roman"/>
        </w:rPr>
      </w:pPr>
    </w:p>
    <w:p w:rsidR="00D57D19" w:rsidRPr="006B6E51" w:rsidRDefault="00D57D19" w:rsidP="00D57D1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6B6E51">
        <w:rPr>
          <w:rFonts w:ascii="Times New Roman" w:hAnsi="Times New Roman" w:cs="Times New Roman"/>
          <w:b/>
          <w:szCs w:val="24"/>
        </w:rPr>
        <w:t>PROGRAM STUDI TEKNIK INFORMATIKA</w:t>
      </w:r>
    </w:p>
    <w:p w:rsidR="00D57D19" w:rsidRPr="006B6E51" w:rsidRDefault="00D57D19" w:rsidP="00D57D1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6B6E51">
        <w:rPr>
          <w:rFonts w:ascii="Times New Roman" w:hAnsi="Times New Roman" w:cs="Times New Roman"/>
          <w:b/>
          <w:szCs w:val="24"/>
        </w:rPr>
        <w:t>FAKULTAS SAINS DAN TEKNOLOGI</w:t>
      </w:r>
    </w:p>
    <w:p w:rsidR="00D57D19" w:rsidRPr="006B6E51" w:rsidRDefault="00D57D19" w:rsidP="00D57D1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6B6E51">
        <w:rPr>
          <w:rFonts w:ascii="Times New Roman" w:hAnsi="Times New Roman" w:cs="Times New Roman"/>
          <w:b/>
          <w:szCs w:val="24"/>
        </w:rPr>
        <w:t>UNIVERSITAS ISLAM NEGERI SUNAN GUNUNG DJATI</w:t>
      </w:r>
    </w:p>
    <w:p w:rsidR="00D57D19" w:rsidRPr="006B6E51" w:rsidRDefault="00D57D19" w:rsidP="00D57D1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6B6E51">
        <w:rPr>
          <w:rFonts w:ascii="Times New Roman" w:hAnsi="Times New Roman" w:cs="Times New Roman"/>
          <w:b/>
          <w:szCs w:val="24"/>
        </w:rPr>
        <w:t>BANDUNG</w:t>
      </w:r>
    </w:p>
    <w:p w:rsidR="00D57D19" w:rsidRPr="006B6E51" w:rsidRDefault="00D57D19" w:rsidP="00D57D1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Cs w:val="24"/>
          <w:lang w:val="id-ID"/>
        </w:rPr>
      </w:pPr>
      <w:r w:rsidRPr="006B6E51">
        <w:rPr>
          <w:rFonts w:ascii="Times New Roman" w:hAnsi="Times New Roman" w:cs="Times New Roman"/>
          <w:b/>
          <w:szCs w:val="24"/>
        </w:rPr>
        <w:t>2015</w:t>
      </w:r>
      <w:r w:rsidRPr="006B6E51">
        <w:rPr>
          <w:rFonts w:ascii="Times New Roman" w:hAnsi="Times New Roman" w:cs="Times New Roman"/>
          <w:b/>
          <w:szCs w:val="24"/>
          <w:lang w:val="id-ID"/>
        </w:rPr>
        <w:t xml:space="preserve"> / 1437 H</w:t>
      </w:r>
    </w:p>
    <w:p w:rsidR="002E1D03" w:rsidRPr="006B6E51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lastRenderedPageBreak/>
        <w:t>Latar</w:t>
      </w:r>
      <w:proofErr w:type="spellEnd"/>
      <w:r w:rsidRPr="006B6E51">
        <w:rPr>
          <w:rFonts w:cs="Times New Roman"/>
          <w:szCs w:val="24"/>
        </w:rPr>
        <w:t xml:space="preserve"> </w:t>
      </w:r>
      <w:proofErr w:type="spellStart"/>
      <w:r w:rsidRPr="006B6E51">
        <w:rPr>
          <w:rFonts w:cs="Times New Roman"/>
          <w:szCs w:val="24"/>
        </w:rPr>
        <w:t>Belakang</w:t>
      </w:r>
      <w:proofErr w:type="spellEnd"/>
    </w:p>
    <w:p w:rsidR="00D57D19" w:rsidRPr="006B6E51" w:rsidRDefault="00D57D19" w:rsidP="00FE14A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pte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094001583"/>
          <w:citation/>
        </w:sdtPr>
        <w:sdtEndPr/>
        <w:sdtContent>
          <w:r w:rsidRPr="006B6E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6E51">
            <w:rPr>
              <w:rFonts w:ascii="Times New Roman" w:hAnsi="Times New Roman" w:cs="Times New Roman"/>
              <w:sz w:val="24"/>
              <w:szCs w:val="24"/>
            </w:rPr>
            <w:instrText xml:space="preserve"> CITATION REk00 \l 1057 </w:instrText>
          </w:r>
          <w:r w:rsidRPr="006B6E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B6E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Eko, 2000)</w:t>
          </w:r>
          <w:r w:rsidRPr="006B6E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B6E51">
        <w:rPr>
          <w:rFonts w:ascii="Times New Roman" w:hAnsi="Times New Roman" w:cs="Times New Roman"/>
          <w:sz w:val="24"/>
          <w:szCs w:val="24"/>
        </w:rPr>
        <w:t>.</w:t>
      </w:r>
    </w:p>
    <w:p w:rsidR="00D57D19" w:rsidRPr="006B6E51" w:rsidRDefault="00D57D19" w:rsidP="00FE14A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6E51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r w:rsidRPr="006B6E51">
        <w:rPr>
          <w:rFonts w:ascii="Times New Roman" w:hAnsi="Times New Roman" w:cs="Times New Roman"/>
          <w:i/>
          <w:sz w:val="24"/>
          <w:szCs w:val="24"/>
        </w:rPr>
        <w:t>system</w:t>
      </w:r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6B6E51">
        <w:rPr>
          <w:rFonts w:ascii="Times New Roman" w:hAnsi="Times New Roman" w:cs="Times New Roman"/>
          <w:i/>
          <w:sz w:val="24"/>
          <w:szCs w:val="24"/>
        </w:rPr>
        <w:t xml:space="preserve"> human resource information system</w:t>
      </w:r>
      <w:r w:rsidRPr="006B6E51">
        <w:rPr>
          <w:rFonts w:ascii="Times New Roman" w:hAnsi="Times New Roman" w:cs="Times New Roman"/>
          <w:sz w:val="24"/>
          <w:szCs w:val="24"/>
        </w:rPr>
        <w:t xml:space="preserve"> (HRIS).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</w:t>
      </w:r>
      <w:r w:rsidR="003D6B97" w:rsidRPr="006B6E51">
        <w:rPr>
          <w:rFonts w:ascii="Times New Roman" w:hAnsi="Times New Roman" w:cs="Times New Roman"/>
          <w:sz w:val="24"/>
          <w:szCs w:val="24"/>
        </w:rPr>
        <w:t>cakup</w:t>
      </w:r>
      <w:proofErr w:type="spellEnd"/>
      <w:r w:rsidR="003D6B97" w:rsidRPr="006B6E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D6B97" w:rsidRPr="006B6E51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3D6B97" w:rsidRPr="006B6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B97" w:rsidRPr="006B6E51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="003D6B97"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97"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6B97"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97" w:rsidRPr="006B6E5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3D6B97"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B97" w:rsidRPr="006B6E51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3D6B97" w:rsidRPr="006B6E51">
        <w:rPr>
          <w:rFonts w:ascii="Times New Roman" w:hAnsi="Times New Roman" w:cs="Times New Roman"/>
          <w:sz w:val="24"/>
          <w:szCs w:val="24"/>
          <w:lang w:val="id-ID"/>
        </w:rPr>
        <w:t>ryawan</w:t>
      </w:r>
      <w:r w:rsidRPr="006B6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PT. INNOVA MEDIKA.</w:t>
      </w:r>
    </w:p>
    <w:p w:rsidR="00D57D19" w:rsidRPr="006B6E51" w:rsidRDefault="00D57D19" w:rsidP="00FE14A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6E5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r w:rsidR="003D6B97" w:rsidRPr="006B6E51">
        <w:rPr>
          <w:rFonts w:ascii="Times New Roman" w:hAnsi="Times New Roman" w:cs="Times New Roman"/>
          <w:sz w:val="24"/>
          <w:szCs w:val="24"/>
          <w:lang w:val="id-ID"/>
        </w:rPr>
        <w:t>SRS</w:t>
      </w:r>
      <w:r w:rsidRPr="006B6E51">
        <w:rPr>
          <w:rFonts w:ascii="Times New Roman" w:hAnsi="Times New Roman" w:cs="Times New Roman"/>
          <w:sz w:val="24"/>
          <w:szCs w:val="24"/>
        </w:rPr>
        <w:t xml:space="preserve"> "</w:t>
      </w:r>
      <w:r w:rsidRPr="006B6E51">
        <w:rPr>
          <w:rFonts w:ascii="Times New Roman" w:hAnsi="Times New Roman" w:cs="Times New Roman"/>
          <w:b/>
          <w:bCs/>
          <w:i/>
          <w:sz w:val="24"/>
          <w:szCs w:val="24"/>
        </w:rPr>
        <w:t>HUMAN RESOURCE INFORMATION SYSTEM</w:t>
      </w:r>
      <w:r w:rsidRPr="006B6E5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B6E51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6B6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B6E51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6B6E5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6B6E51">
        <w:rPr>
          <w:rFonts w:ascii="Times New Roman" w:hAnsi="Times New Roman" w:cs="Times New Roman"/>
          <w:b/>
          <w:bCs/>
          <w:sz w:val="24"/>
          <w:szCs w:val="24"/>
        </w:rPr>
        <w:t xml:space="preserve"> PT INNOVA MEDIKA)</w:t>
      </w:r>
      <w:r w:rsidRPr="006B6E51">
        <w:rPr>
          <w:rFonts w:ascii="Times New Roman" w:hAnsi="Times New Roman" w:cs="Times New Roman"/>
          <w:sz w:val="24"/>
          <w:szCs w:val="24"/>
        </w:rPr>
        <w:t>".</w:t>
      </w:r>
    </w:p>
    <w:p w:rsidR="002E1D03" w:rsidRPr="006B6E51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t>Rumusan</w:t>
      </w:r>
      <w:proofErr w:type="spellEnd"/>
      <w:r w:rsidRPr="006B6E51">
        <w:rPr>
          <w:rFonts w:cs="Times New Roman"/>
          <w:szCs w:val="24"/>
        </w:rPr>
        <w:t xml:space="preserve"> </w:t>
      </w:r>
      <w:proofErr w:type="spellStart"/>
      <w:r w:rsidRPr="006B6E51">
        <w:rPr>
          <w:rFonts w:cs="Times New Roman"/>
          <w:szCs w:val="24"/>
        </w:rPr>
        <w:t>Masalah</w:t>
      </w:r>
      <w:proofErr w:type="spellEnd"/>
    </w:p>
    <w:p w:rsidR="00FE14A4" w:rsidRPr="006B6E51" w:rsidRDefault="00FE14A4" w:rsidP="00CD5D06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6B6E5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r w:rsidRPr="006B6E51">
        <w:rPr>
          <w:rFonts w:ascii="Times New Roman" w:hAnsi="Times New Roman" w:cs="Times New Roman"/>
          <w:bCs/>
          <w:i/>
          <w:sz w:val="24"/>
          <w:szCs w:val="24"/>
        </w:rPr>
        <w:t>Human Resource Information System</w:t>
      </w:r>
      <w:r w:rsidRPr="006B6E51">
        <w:rPr>
          <w:rFonts w:ascii="Times New Roman" w:hAnsi="Times New Roman" w:cs="Times New Roman"/>
          <w:sz w:val="24"/>
          <w:szCs w:val="24"/>
        </w:rPr>
        <w:t xml:space="preserve"> di PT INNOVA MEDIKA </w:t>
      </w:r>
      <w:proofErr w:type="spellStart"/>
      <w:proofErr w:type="gramStart"/>
      <w:r w:rsidRPr="006B6E5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E14A4" w:rsidRPr="006B6E51" w:rsidRDefault="00FE14A4" w:rsidP="00CD5D06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manual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j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E51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E14A4" w:rsidRPr="006B6E51" w:rsidRDefault="00FE14A4" w:rsidP="00CD5D06">
      <w:pPr>
        <w:pStyle w:val="ListParagraph"/>
        <w:numPr>
          <w:ilvl w:val="1"/>
          <w:numId w:val="6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E51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>?</w:t>
      </w:r>
    </w:p>
    <w:p w:rsidR="002E1D03" w:rsidRPr="006B6E51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t>Tujuan</w:t>
      </w:r>
      <w:proofErr w:type="spellEnd"/>
    </w:p>
    <w:p w:rsidR="00FE14A4" w:rsidRPr="006B6E51" w:rsidRDefault="00FE14A4" w:rsidP="00FE1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FE14A4" w:rsidRPr="006B6E51" w:rsidRDefault="00FE14A4" w:rsidP="00FE1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FE14A4" w:rsidRPr="006B6E51" w:rsidRDefault="00FE14A4" w:rsidP="00FE1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FE14A4" w:rsidRPr="006B6E51" w:rsidRDefault="00FE14A4" w:rsidP="00CD5D0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FE14A4" w:rsidRPr="006B6E51" w:rsidRDefault="00FE14A4" w:rsidP="00CD5D06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data yang manual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4A4" w:rsidRPr="006B6E51" w:rsidRDefault="00FE14A4" w:rsidP="00CD5D06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bonus.</w:t>
      </w:r>
    </w:p>
    <w:p w:rsidR="002E1D03" w:rsidRPr="006B6E51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t>Batasan</w:t>
      </w:r>
      <w:proofErr w:type="spellEnd"/>
    </w:p>
    <w:p w:rsidR="00CD5D06" w:rsidRPr="006B6E51" w:rsidRDefault="00CD5D06" w:rsidP="00CD5D06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E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D06" w:rsidRPr="006B6E51" w:rsidRDefault="00CD5D06" w:rsidP="00CD5D0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data manual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D06" w:rsidRPr="006B6E51" w:rsidRDefault="00CD5D06" w:rsidP="00CD5D0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E5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E5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E1D03" w:rsidRPr="006B6E51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t>Deskripsi</w:t>
      </w:r>
      <w:proofErr w:type="spellEnd"/>
      <w:r w:rsidRPr="006B6E51">
        <w:rPr>
          <w:rFonts w:cs="Times New Roman"/>
          <w:szCs w:val="24"/>
        </w:rPr>
        <w:t xml:space="preserve"> </w:t>
      </w:r>
      <w:proofErr w:type="spellStart"/>
      <w:r w:rsidRPr="006B6E51">
        <w:rPr>
          <w:rFonts w:cs="Times New Roman"/>
          <w:szCs w:val="24"/>
        </w:rPr>
        <w:t>Perangkat</w:t>
      </w:r>
      <w:proofErr w:type="spellEnd"/>
      <w:r w:rsidRPr="006B6E51">
        <w:rPr>
          <w:rFonts w:cs="Times New Roman"/>
          <w:szCs w:val="24"/>
        </w:rPr>
        <w:t xml:space="preserve"> </w:t>
      </w:r>
      <w:proofErr w:type="spellStart"/>
      <w:r w:rsidRPr="006B6E51">
        <w:rPr>
          <w:rFonts w:cs="Times New Roman"/>
          <w:szCs w:val="24"/>
        </w:rPr>
        <w:t>Lunkak</w:t>
      </w:r>
      <w:proofErr w:type="spellEnd"/>
    </w:p>
    <w:p w:rsidR="00D61DB5" w:rsidRPr="006B6E51" w:rsidRDefault="00D61DB5" w:rsidP="00D61DB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B6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nov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dik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gkomputerisas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E5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61DB5" w:rsidRPr="006B6E51" w:rsidRDefault="00D61DB5" w:rsidP="00D61DB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E5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photo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cv yang </w:t>
      </w:r>
      <w:proofErr w:type="spellStart"/>
      <w:proofErr w:type="gramStart"/>
      <w:r w:rsidRPr="006B6E5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ersimp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utuk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E51">
        <w:rPr>
          <w:rFonts w:ascii="Times New Roman" w:hAnsi="Times New Roman" w:cs="Times New Roman"/>
          <w:sz w:val="24"/>
          <w:szCs w:val="24"/>
        </w:rPr>
        <w:t>hrd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51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E5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B6E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61DB5" w:rsidRPr="006B6E51" w:rsidRDefault="00D61DB5" w:rsidP="00D61DB5">
      <w:pPr>
        <w:rPr>
          <w:rFonts w:ascii="Times New Roman" w:hAnsi="Times New Roman" w:cs="Times New Roman"/>
          <w:sz w:val="24"/>
          <w:szCs w:val="24"/>
        </w:rPr>
      </w:pPr>
    </w:p>
    <w:p w:rsidR="002E1D03" w:rsidRPr="006B6E51" w:rsidRDefault="00B138A4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lastRenderedPageBreak/>
        <w:t>Deskripsi</w:t>
      </w:r>
      <w:proofErr w:type="spellEnd"/>
      <w:r w:rsidRPr="006B6E51">
        <w:rPr>
          <w:rFonts w:cs="Times New Roman"/>
          <w:szCs w:val="24"/>
        </w:rPr>
        <w:t xml:space="preserve"> </w:t>
      </w:r>
      <w:proofErr w:type="spellStart"/>
      <w:r w:rsidRPr="006B6E51">
        <w:rPr>
          <w:rFonts w:cs="Times New Roman"/>
          <w:szCs w:val="24"/>
        </w:rPr>
        <w:t>Umum</w:t>
      </w:r>
      <w:proofErr w:type="spellEnd"/>
    </w:p>
    <w:p w:rsidR="00057B56" w:rsidRPr="006B6E51" w:rsidRDefault="00057B56" w:rsidP="003F0F51">
      <w:pPr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B6E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0B65D8" wp14:editId="2F4EF359">
                <wp:simplePos x="0" y="0"/>
                <wp:positionH relativeFrom="column">
                  <wp:posOffset>0</wp:posOffset>
                </wp:positionH>
                <wp:positionV relativeFrom="paragraph">
                  <wp:posOffset>219810</wp:posOffset>
                </wp:positionV>
                <wp:extent cx="5829300" cy="2025179"/>
                <wp:effectExtent l="0" t="0" r="190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025179"/>
                          <a:chOff x="0" y="0"/>
                          <a:chExt cx="7596188" cy="230097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30629"/>
                            <a:ext cx="795020" cy="342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057B56" w:rsidRDefault="00057B56" w:rsidP="00057B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</w:pPr>
                              <w:r w:rsidRPr="00057B56"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ocument 4"/>
                        <wps:cNvSpPr/>
                        <wps:spPr>
                          <a:xfrm>
                            <a:off x="1828800" y="130629"/>
                            <a:ext cx="1353787" cy="783771"/>
                          </a:xfrm>
                          <a:prstGeom prst="flowChartDocumen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057B56" w:rsidRDefault="00057B56" w:rsidP="00057B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</w:pPr>
                              <w:r w:rsidRPr="00057B56"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  <w:t xml:space="preserve">Data </w:t>
                              </w:r>
                              <w:r w:rsidRPr="00057B56"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  <w:t>Diri dan 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346369" y="106878"/>
                            <a:ext cx="933697" cy="342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057B56" w:rsidRDefault="00057B56" w:rsidP="00057B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</w:pPr>
                              <w:r w:rsidRPr="00057B56"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Document 6"/>
                        <wps:cNvSpPr/>
                        <wps:spPr>
                          <a:xfrm>
                            <a:off x="6400622" y="130617"/>
                            <a:ext cx="1195566" cy="749630"/>
                          </a:xfrm>
                          <a:prstGeom prst="flowChartDocumen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057B56" w:rsidRDefault="00057B56" w:rsidP="00057B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</w:pPr>
                              <w:r w:rsidRPr="00057B56"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  <w:t>Data Karya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ocument 7"/>
                        <wps:cNvSpPr/>
                        <wps:spPr>
                          <a:xfrm>
                            <a:off x="1828800" y="1270660"/>
                            <a:ext cx="914400" cy="759708"/>
                          </a:xfrm>
                          <a:prstGeom prst="flowChartDocumen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0428C3" w:rsidRDefault="00057B56" w:rsidP="00057B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lang w:val="id-ID"/>
                                </w:rPr>
                              </w:pPr>
                              <w:r w:rsidRPr="00057B56"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  <w:t>Absensi Har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ocument 8"/>
                        <wps:cNvSpPr/>
                        <wps:spPr>
                          <a:xfrm>
                            <a:off x="5498274" y="1294299"/>
                            <a:ext cx="1050162" cy="555171"/>
                          </a:xfrm>
                          <a:prstGeom prst="flowChartDocumen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057B56" w:rsidRDefault="00057B56" w:rsidP="00057B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</w:pPr>
                              <w:r w:rsidRPr="00057B56"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  <w:t>Lapo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795647" y="237507"/>
                            <a:ext cx="10337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182587" y="237507"/>
                            <a:ext cx="11637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5284519" y="237507"/>
                            <a:ext cx="1116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1"/>
                        <wps:cNvCnPr/>
                        <wps:spPr>
                          <a:xfrm>
                            <a:off x="356260" y="498764"/>
                            <a:ext cx="1484416" cy="1141516"/>
                          </a:xfrm>
                          <a:prstGeom prst="bentConnector3">
                            <a:avLst>
                              <a:gd name="adj1" fmla="val -4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2"/>
                        <wps:cNvCnPr/>
                        <wps:spPr>
                          <a:xfrm flipV="1">
                            <a:off x="2743200" y="451263"/>
                            <a:ext cx="1828800" cy="1164681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3"/>
                        <wps:cNvCnPr/>
                        <wps:spPr>
                          <a:xfrm>
                            <a:off x="5035138" y="498764"/>
                            <a:ext cx="463137" cy="1003465"/>
                          </a:xfrm>
                          <a:prstGeom prst="bentConnector3">
                            <a:avLst>
                              <a:gd name="adj1" fmla="val 3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01502" y="0"/>
                            <a:ext cx="1190731" cy="913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7B30FC" w:rsidRDefault="00057B56" w:rsidP="00057B56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Mengirm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431561" y="0"/>
                            <a:ext cx="888704" cy="913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7B30FC" w:rsidRDefault="00057B56" w:rsidP="00057B56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Dipro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367009" y="0"/>
                            <a:ext cx="1031857" cy="913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7B30FC" w:rsidRDefault="00057B56" w:rsidP="00057B56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Mengelo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69949" y="1387549"/>
                            <a:ext cx="1066611" cy="913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7B30FC" w:rsidRDefault="00057B56" w:rsidP="00057B56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Melaku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431561" y="1387549"/>
                            <a:ext cx="1041787" cy="913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7B30FC" w:rsidRDefault="00057B56" w:rsidP="00057B56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Dikirim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034540" y="877620"/>
                            <a:ext cx="987173" cy="912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6" w:rsidRPr="007B30FC" w:rsidRDefault="00057B56" w:rsidP="00057B56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Mence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B65D8" id="Group 2" o:spid="_x0000_s1026" style="position:absolute;margin-left:0;margin-top:17.3pt;width:459pt;height:159.45pt;z-index:251660288;mso-width-relative:margin;mso-height-relative:margin" coordsize="75961,2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">
                <v:rect id="Rectangle 3" o:spid="_x0000_s1027" style="position:absolute;top:1306;width:795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>
                  <v:textbox>
                    <w:txbxContent>
                      <w:p w:rsidR="00057B56" w:rsidRPr="00057B56" w:rsidRDefault="00057B56" w:rsidP="00057B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</w:pPr>
                        <w:r w:rsidRPr="00057B56"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  <w:t>User</w:t>
                        </w: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" o:spid="_x0000_s1028" type="#_x0000_t114" style="position:absolute;left:18288;top:1306;width:13537;height:7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91MQA&#10;AADaAAAADwAAAGRycy9kb3ducmV2LnhtbESPQWvCQBSE7wX/w/KE3nSjiJToRozWNlAoVD3k+Mw+&#10;k2D2bchuY/rvuwWhx2FmvmHWm8E0oqfO1ZYVzKYRCOLC6ppLBefTYfICwnlkjY1lUvBDDjbJ6GmN&#10;sbZ3/qL+6EsRIOxiVFB538ZSuqIig25qW+LgXW1n0AfZlVJ3eA9w08h5FC2lwZrDQoUt7Soqbsdv&#10;oyDNL3v+TLP36+Ijf830W7rsD4NSz+NhuwLhafD/4Uc70woW8Hcl3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fdTEAAAA2gAAAA8AAAAAAAAAAAAAAAAAmAIAAGRycy9k&#10;b3ducmV2LnhtbFBLBQYAAAAABAAEAPUAAACJAwAAAAA=&#10;" fillcolor="white [3201]" strokecolor="black [3213]" strokeweight="2pt">
                  <v:textbox>
                    <w:txbxContent>
                      <w:p w:rsidR="00057B56" w:rsidRPr="00057B56" w:rsidRDefault="00057B56" w:rsidP="00057B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</w:pPr>
                        <w:r w:rsidRPr="00057B56"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  <w:t xml:space="preserve">Data </w:t>
                        </w:r>
                        <w:r w:rsidRPr="00057B56"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  <w:t>Diri dan CV</w:t>
                        </w:r>
                      </w:p>
                    </w:txbxContent>
                  </v:textbox>
                </v:shape>
                <v:rect id="Rectangle 5" o:spid="_x0000_s1029" style="position:absolute;left:43463;top:1068;width:933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      <v:textbox>
                    <w:txbxContent>
                      <w:p w:rsidR="00057B56" w:rsidRPr="00057B56" w:rsidRDefault="00057B56" w:rsidP="00057B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</w:pPr>
                        <w:r w:rsidRPr="00057B56"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  <w:t>Admin</w:t>
                        </w:r>
                      </w:p>
                    </w:txbxContent>
                  </v:textbox>
                </v:rect>
                <v:shape id="Flowchart: Document 6" o:spid="_x0000_s1030" type="#_x0000_t114" style="position:absolute;left:64006;top:1306;width:11955;height:7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GOMQA&#10;AADaAAAADwAAAGRycy9kb3ducmV2LnhtbESPQWvCQBSE7wX/w/IEb7qxSCipqzRaNVAQ1B48vmaf&#10;STD7NmTXGP99tyD0OMzMN8x82ZtadNS6yrKC6SQCQZxbXXGh4Pu0Gb+BcB5ZY22ZFDzIwXIxeJlj&#10;ou2dD9QdfSEChF2CCkrvm0RKl5dk0E1sQxy8i20N+iDbQuoW7wFuavkaRbE0WHFYKLGhVUn59Xgz&#10;CtLzz5r3aba7zL7On5nepnG36ZUaDfuPdxCeev8ffrYzrSCGvyvh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RjjEAAAA2gAAAA8AAAAAAAAAAAAAAAAAmAIAAGRycy9k&#10;b3ducmV2LnhtbFBLBQYAAAAABAAEAPUAAACJAwAAAAA=&#10;" fillcolor="white [3201]" strokecolor="black [3213]" strokeweight="2pt">
                  <v:textbox>
                    <w:txbxContent>
                      <w:p w:rsidR="00057B56" w:rsidRPr="00057B56" w:rsidRDefault="00057B56" w:rsidP="00057B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</w:pPr>
                        <w:r w:rsidRPr="00057B56"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  <w:t>Data Karyawan</w:t>
                        </w:r>
                      </w:p>
                    </w:txbxContent>
                  </v:textbox>
                </v:shape>
                <v:shape id="Flowchart: Document 7" o:spid="_x0000_s1031" type="#_x0000_t114" style="position:absolute;left:18288;top:12706;width:9144;height:7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jo8UA&#10;AADaAAAADwAAAGRycy9kb3ducmV2LnhtbESPT2vCQBTE70K/w/IKvemmpWiJbqRpqwYEobYHj8/s&#10;yx+afRuy2xi/vSsIHoeZ+Q2zWA6mET11rras4HkSgSDOra65VPD7sxq/gXAeWWNjmRScycEyeRgt&#10;MNb2xN/U730pAoRdjAoq79tYSpdXZNBNbEscvMJ2Bn2QXSl1h6cAN418iaKpNFhzWKiwpY+K8r/9&#10;v1GQHo6fvEuzTfG6PXxlep1O+9Wg1NPj8D4H4Wnw9/CtnWkFM7heCTdAJ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+OjxQAAANoAAAAPAAAAAAAAAAAAAAAAAJgCAABkcnMv&#10;ZG93bnJldi54bWxQSwUGAAAAAAQABAD1AAAAigMAAAAA&#10;" fillcolor="white [3201]" strokecolor="black [3213]" strokeweight="2pt">
                  <v:textbox>
                    <w:txbxContent>
                      <w:p w:rsidR="00057B56" w:rsidRPr="000428C3" w:rsidRDefault="00057B56" w:rsidP="00057B56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lang w:val="id-ID"/>
                          </w:rPr>
                        </w:pPr>
                        <w:r w:rsidRPr="00057B56"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  <w:t>Absensi Harian</w:t>
                        </w:r>
                      </w:p>
                    </w:txbxContent>
                  </v:textbox>
                </v:shape>
                <v:shape id="Flowchart: Document 8" o:spid="_x0000_s1032" type="#_x0000_t114" style="position:absolute;left:54982;top:12942;width:10502;height:5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30cIA&#10;AADaAAAADwAAAGRycy9kb3ducmV2LnhtbERPTWvCQBC9C/6HZQre6qalhJJmFWNrGygIWg85jtkx&#10;CWZnQ3ZN0n/fPRQ8Pt53up5MKwbqXWNZwdMyAkFcWt1wpeD0s3t8BeE8ssbWMin4JQfr1XyWYqLt&#10;yAcajr4SIYRdggpq77tESlfWZNAtbUccuIvtDfoA+0rqHscQblr5HEWxNNhwaKixo21N5fV4Mwqy&#10;4vzO+yz/urx8Fx+5/sziYTcptXiYNm8gPE3+Lv5351pB2Bquh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HfRwgAAANoAAAAPAAAAAAAAAAAAAAAAAJgCAABkcnMvZG93&#10;bnJldi54bWxQSwUGAAAAAAQABAD1AAAAhwMAAAAA&#10;" fillcolor="white [3201]" strokecolor="black [3213]" strokeweight="2pt">
                  <v:textbox>
                    <w:txbxContent>
                      <w:p w:rsidR="00057B56" w:rsidRPr="00057B56" w:rsidRDefault="00057B56" w:rsidP="00057B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</w:pPr>
                        <w:r w:rsidRPr="00057B56"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  <w:t>Lapora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3" type="#_x0000_t32" style="position:absolute;left:7956;top:2375;width:103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0Uvb8AAADaAAAADwAAAGRycy9kb3ducmV2LnhtbESP3YrCMBSE7wXfIRxhb0RTZRGtRhFh&#10;oXu56gMcmmNTbE5Kkv7s25uFBS+HmfmGOZxG24iefKgdK1gtMxDEpdM1Vwrut6/FFkSIyBobx6Tg&#10;lwKcjtPJAXPtBv6h/horkSAcclRgYmxzKUNpyGJYupY4eQ/nLcYkfSW1xyHBbSPXWbaRFmtOCwZb&#10;uhgqn9fOKnA9m+/PuY1P2ZW3M3bFZfCFUh+z8bwHEWmM7/B/u9AKd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B0Uvb8AAADaAAAADwAAAAAAAAAAAAAAAACh&#10;AgAAZHJzL2Rvd25yZXYueG1sUEsFBgAAAAAEAAQA+QAAAI0DAAAAAA==&#10;" strokecolor="black [3040]">
                  <v:stroke endarrow="block"/>
                </v:shape>
                <v:shape id="Straight Arrow Connector 10" o:spid="_x0000_s1034" type="#_x0000_t32" style="position:absolute;left:31825;top:2375;width:116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RJsEAAADb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q+0MsvM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RFEmwQAAANsAAAAPAAAAAAAAAAAAAAAA&#10;AKECAABkcnMvZG93bnJldi54bWxQSwUGAAAAAAQABAD5AAAAjwMAAAAA&#10;" strokecolor="black [3040]">
                  <v:stroke endarrow="block"/>
                </v:shape>
                <v:shape id="Straight Arrow Connector 11" o:spid="_x0000_s1035" type="#_x0000_t32" style="position:absolute;left:52845;top:2375;width:11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j0vb0AAADbAAAADwAAAGRycy9kb3ducmV2LnhtbERP24rCMBB9F/yHMIIvoqkii1SjiCDU&#10;x1U/YGjGpthMSpJe9u83wsK+zeFc53AabSN68qF2rGC9ykAQl07XXCl4Pq7LHYgQkTU2jknBDwU4&#10;HaeTA+baDfxN/T1WIoVwyFGBibHNpQylIYth5VrixL2ctxgT9JXUHocUbhu5ybIvabHm1GCwpYuh&#10;8n3vrALXs7ltFza+ZVc+ztgVl8EXSs1n43kPItIY/8V/7kKn+Wv4/JIOkM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I9L29AAAA2wAAAA8AAAAAAAAAAAAAAAAAoQIA&#10;AGRycy9kb3ducmV2LnhtbFBLBQYAAAAABAAEAPkAAACLAwAAAAA=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1" o:spid="_x0000_s1036" type="#_x0000_t34" style="position:absolute;left:3562;top:4987;width:14844;height:114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5VsMAAADbAAAADwAAAGRycy9kb3ducmV2LnhtbERPTWvCQBC9F/wPywi9NRttqRKzEZEK&#10;hXqptgdvY3aapO7Oxuyq8d+7BaG3ebzPyee9NeJMnW8cKxglKQji0umGKwVf29XTFIQPyBqNY1Jw&#10;JQ/zYvCQY6bdhT/pvAmViCHsM1RQh9BmUvqyJos+cS1x5H5cZzFE2FVSd3iJ4dbIcZq+SosNx4Ya&#10;W1rWVB42J6ugeVlNnj/McRdO379mfz1M1297r9TjsF/MQATqw7/47n7Xcf4Y/n6JB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G+VbDAAAA2wAAAA8AAAAAAAAAAAAA&#10;AAAAoQIAAGRycy9kb3ducmV2LnhtbFBLBQYAAAAABAAEAPkAAACRAwAAAAA=&#10;" adj="-89" strokecolor="black [3040]">
                  <v:stroke endarrow="block"/>
                </v:shape>
                <v:shape id="Straight Arrow Connector 12" o:spid="_x0000_s1037" type="#_x0000_t34" style="position:absolute;left:27432;top:4512;width:18288;height:1164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mKScEAAADbAAAADwAAAGRycy9kb3ducmV2LnhtbERP3WrCMBS+F3yHcATvZmrHRDqjDGUw&#10;ERSrD3DWnLXdmpMuibZ7eyMMvDsf3+9ZrHrTiCs5X1tWMJ0kIIgLq2suFZxP709zED4ga2wsk4I/&#10;8rBaDgcLzLTt+EjXPJQihrDPUEEVQptJ6YuKDPqJbYkj92WdwRChK6V22MVw08g0SWbSYM2xocKW&#10;1hUVP/nFKNg02+6wt7/nvOjTF9rsXDr7/lRqPOrfXkEE6sND/O/+0HH+M9x/iQ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yYpJwQAAANsAAAAPAAAAAAAAAAAAAAAA&#10;AKECAABkcnMvZG93bnJldi54bWxQSwUGAAAAAAQABAD5AAAAjwMAAAAA&#10;" adj="21600" strokecolor="black [3040]">
                  <v:stroke endarrow="block"/>
                </v:shape>
                <v:shape id="Straight Arrow Connector 13" o:spid="_x0000_s1038" type="#_x0000_t34" style="position:absolute;left:50351;top:4987;width:4631;height:1003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TcisIAAADbAAAADwAAAGRycy9kb3ducmV2LnhtbERPTWsCMRC9F/wPYQq9abZWlmU1ShFs&#10;PbRKbS+9DZtxs3QzWZKo6b9vBKG3ebzPWayS7cWZfOgcK3icFCCIG6c7bhV8fW7GFYgQkTX2jknB&#10;LwVYLUd3C6y1u/AHnQ+xFTmEQ40KTIxDLWVoDFkMEzcQZ+7ovMWYoW+l9njJ4baX06IopcWOc4PB&#10;gdaGmp/DySrYpur15Mv2/e2petn1M/Ndpv2g1MN9ep6DiJTiv/jm3uo8fwbXX/I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TcisIAAADbAAAADwAAAAAAAAAAAAAA&#10;AAChAgAAZHJzL2Rvd25yZXYueG1sUEsFBgAAAAAEAAQA+QAAAJADAAAAAA==&#10;" adj="66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7015;width:11907;height:91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057B56" w:rsidRPr="007B30FC" w:rsidRDefault="00057B56" w:rsidP="00057B5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girmkan</w:t>
                        </w:r>
                      </w:p>
                    </w:txbxContent>
                  </v:textbox>
                </v:shape>
                <v:shape id="Text Box 16" o:spid="_x0000_s1040" type="#_x0000_t202" style="position:absolute;left:34315;width:8887;height:91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057B56" w:rsidRPr="007B30FC" w:rsidRDefault="00057B56" w:rsidP="00057B5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Diproses</w:t>
                        </w:r>
                      </w:p>
                    </w:txbxContent>
                  </v:textbox>
                </v:shape>
                <v:shape id="Text Box 17" o:spid="_x0000_s1041" type="#_x0000_t202" style="position:absolute;left:53670;width:10318;height:91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057B56" w:rsidRPr="007B30FC" w:rsidRDefault="00057B56" w:rsidP="00057B5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gelola</w:t>
                        </w:r>
                      </w:p>
                    </w:txbxContent>
                  </v:textbox>
                </v:shape>
                <v:shape id="Text Box 18" o:spid="_x0000_s1042" type="#_x0000_t202" style="position:absolute;left:5699;top:13875;width:10666;height:91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057B56" w:rsidRPr="007B30FC" w:rsidRDefault="00057B56" w:rsidP="00057B5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lakukan</w:t>
                        </w:r>
                      </w:p>
                    </w:txbxContent>
                  </v:textbox>
                </v:shape>
                <v:shape id="Text Box 19" o:spid="_x0000_s1043" type="#_x0000_t202" style="position:absolute;left:34315;top:13875;width:10418;height:91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057B56" w:rsidRPr="007B30FC" w:rsidRDefault="00057B56" w:rsidP="00057B5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Dikirimkan</w:t>
                        </w:r>
                      </w:p>
                    </w:txbxContent>
                  </v:textbox>
                </v:shape>
                <v:shape id="Text Box 20" o:spid="_x0000_s1044" type="#_x0000_t202" style="position:absolute;left:50345;top:8776;width:9872;height:9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057B56" w:rsidRPr="007B30FC" w:rsidRDefault="00057B56" w:rsidP="00057B5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cet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6E51">
        <w:rPr>
          <w:rFonts w:ascii="Times New Roman" w:hAnsi="Times New Roman" w:cs="Times New Roman"/>
          <w:i/>
          <w:sz w:val="24"/>
          <w:szCs w:val="24"/>
          <w:lang w:val="id-ID"/>
        </w:rPr>
        <w:t>Overview Sistem yang dibuat adalah sebagai berikut :</w:t>
      </w:r>
    </w:p>
    <w:p w:rsidR="00057B56" w:rsidRPr="006B6E51" w:rsidRDefault="00057B56" w:rsidP="003F0F51">
      <w:pPr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057B56" w:rsidRPr="006B6E51" w:rsidRDefault="00057B56" w:rsidP="003F0F51">
      <w:pPr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057B56" w:rsidRPr="006B6E51" w:rsidRDefault="00057B56" w:rsidP="003F0F51">
      <w:pPr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057B56" w:rsidRPr="006B6E51" w:rsidRDefault="00057B56" w:rsidP="003F0F51">
      <w:pPr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057B56" w:rsidRPr="006B6E51" w:rsidRDefault="00057B56" w:rsidP="003F0F51">
      <w:pPr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138A4" w:rsidRPr="006B6E51" w:rsidRDefault="00B138A4" w:rsidP="003F0F51">
      <w:pPr>
        <w:rPr>
          <w:rFonts w:ascii="Times New Roman" w:hAnsi="Times New Roman" w:cs="Times New Roman"/>
          <w:i/>
          <w:sz w:val="24"/>
          <w:szCs w:val="24"/>
        </w:rPr>
      </w:pPr>
      <w:r w:rsidRPr="006B6E51">
        <w:rPr>
          <w:rFonts w:ascii="Times New Roman" w:hAnsi="Times New Roman" w:cs="Times New Roman"/>
          <w:i/>
          <w:sz w:val="24"/>
          <w:szCs w:val="24"/>
          <w:lang w:val="sv-SE"/>
        </w:rPr>
        <w:t>.</w:t>
      </w:r>
    </w:p>
    <w:p w:rsidR="002E1D03" w:rsidRPr="006B6E51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t>Pengguna</w:t>
      </w:r>
      <w:proofErr w:type="spellEnd"/>
    </w:p>
    <w:p w:rsidR="00B138A4" w:rsidRPr="006B6E51" w:rsidRDefault="00B138A4" w:rsidP="003F0F51">
      <w:pPr>
        <w:pStyle w:val="guide"/>
        <w:spacing w:line="276" w:lineRule="auto"/>
        <w:rPr>
          <w:sz w:val="24"/>
          <w:szCs w:val="24"/>
          <w:lang w:val="sv-SE"/>
        </w:rPr>
      </w:pPr>
      <w:r w:rsidRPr="006B6E51">
        <w:rPr>
          <w:sz w:val="24"/>
          <w:szCs w:val="24"/>
          <w:lang w:val="sv-SE"/>
        </w:rPr>
        <w:t>Minimal sebuah tabel dengan Kolom : Pengguna, Pekerjaan, Hak Akses. Kolom Hak Akses dihubungkan dengan Fungsi utama yang muncul pada Fungsi Produk.</w:t>
      </w:r>
    </w:p>
    <w:p w:rsidR="00B138A4" w:rsidRPr="006B6E51" w:rsidRDefault="00B138A4" w:rsidP="003F0F51">
      <w:pPr>
        <w:pStyle w:val="guide"/>
        <w:spacing w:line="276" w:lineRule="auto"/>
        <w:rPr>
          <w:sz w:val="24"/>
          <w:szCs w:val="24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096"/>
        <w:gridCol w:w="3096"/>
      </w:tblGrid>
      <w:tr w:rsidR="00B138A4" w:rsidRPr="006B6E51" w:rsidTr="00B138A4">
        <w:trPr>
          <w:tblHeader/>
        </w:trPr>
        <w:tc>
          <w:tcPr>
            <w:tcW w:w="2988" w:type="dxa"/>
          </w:tcPr>
          <w:p w:rsidR="00B138A4" w:rsidRPr="006B6E51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096" w:type="dxa"/>
          </w:tcPr>
          <w:p w:rsidR="00B138A4" w:rsidRPr="006B6E51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096" w:type="dxa"/>
          </w:tcPr>
          <w:p w:rsidR="00B138A4" w:rsidRPr="006B6E51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B138A4" w:rsidRPr="006B6E51" w:rsidTr="00B138A4">
        <w:tc>
          <w:tcPr>
            <w:tcW w:w="2988" w:type="dxa"/>
          </w:tcPr>
          <w:p w:rsidR="00B138A4" w:rsidRPr="006B6E51" w:rsidRDefault="00057B5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3096" w:type="dxa"/>
          </w:tcPr>
          <w:p w:rsidR="00B138A4" w:rsidRPr="006B6E51" w:rsidRDefault="00057B56" w:rsidP="00057B5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la seluruh modul yang ada didalam sistem</w:t>
            </w:r>
          </w:p>
        </w:tc>
        <w:tc>
          <w:tcPr>
            <w:tcW w:w="3096" w:type="dxa"/>
          </w:tcPr>
          <w:p w:rsidR="00B138A4" w:rsidRPr="006B6E51" w:rsidRDefault="00057B56" w:rsidP="00057B5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dapatkan hak akses penuh terhadap sistem</w:t>
            </w:r>
          </w:p>
        </w:tc>
      </w:tr>
      <w:tr w:rsidR="00B138A4" w:rsidRPr="006B6E51" w:rsidTr="00B138A4">
        <w:tc>
          <w:tcPr>
            <w:tcW w:w="2988" w:type="dxa"/>
          </w:tcPr>
          <w:p w:rsidR="00B138A4" w:rsidRPr="006B6E51" w:rsidRDefault="00057B5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</w:p>
        </w:tc>
        <w:tc>
          <w:tcPr>
            <w:tcW w:w="3096" w:type="dxa"/>
          </w:tcPr>
          <w:p w:rsidR="00B138A4" w:rsidRPr="006B6E51" w:rsidRDefault="00057B56" w:rsidP="00057B5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absensi dan mendaftarkan diri sebagai calon karyawan</w:t>
            </w:r>
          </w:p>
        </w:tc>
        <w:tc>
          <w:tcPr>
            <w:tcW w:w="3096" w:type="dxa"/>
          </w:tcPr>
          <w:p w:rsidR="00B138A4" w:rsidRPr="006B6E51" w:rsidRDefault="00057B56" w:rsidP="00057B5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nya dapat melakukan absensi dan hanya dapat menginputkan data calon karyawan saja</w:t>
            </w:r>
          </w:p>
        </w:tc>
      </w:tr>
    </w:tbl>
    <w:p w:rsidR="002E1D03" w:rsidRPr="006B6E51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r w:rsidRPr="006B6E51">
        <w:rPr>
          <w:rFonts w:cs="Times New Roman"/>
          <w:szCs w:val="24"/>
        </w:rPr>
        <w:t>Requirement</w:t>
      </w:r>
    </w:p>
    <w:p w:rsidR="002823BA" w:rsidRPr="006B6E51" w:rsidRDefault="002E1D03" w:rsidP="002823BA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r w:rsidRPr="006B6E51">
        <w:rPr>
          <w:rFonts w:cs="Times New Roman"/>
          <w:szCs w:val="24"/>
        </w:rPr>
        <w:t>Functional Requirement</w:t>
      </w:r>
    </w:p>
    <w:p w:rsidR="00B138A4" w:rsidRPr="006B6E51" w:rsidRDefault="002823BA" w:rsidP="003F0F51">
      <w:pPr>
        <w:pStyle w:val="guide"/>
        <w:spacing w:line="276" w:lineRule="auto"/>
        <w:rPr>
          <w:i w:val="0"/>
          <w:sz w:val="24"/>
          <w:szCs w:val="24"/>
          <w:lang w:val="id-ID"/>
        </w:rPr>
      </w:pPr>
      <w:r w:rsidRPr="006B6E51">
        <w:rPr>
          <w:i w:val="0"/>
          <w:sz w:val="24"/>
          <w:szCs w:val="24"/>
          <w:lang w:val="id-ID"/>
        </w:rPr>
        <w:t>Kebutuhan Fungsional dari Human Resource Information System ini meliputi :</w:t>
      </w:r>
    </w:p>
    <w:p w:rsidR="002823BA" w:rsidRPr="006B6E51" w:rsidRDefault="002823BA" w:rsidP="003F0F51">
      <w:pPr>
        <w:pStyle w:val="guide"/>
        <w:spacing w:line="276" w:lineRule="auto"/>
        <w:rPr>
          <w:i w:val="0"/>
          <w:sz w:val="24"/>
          <w:szCs w:val="24"/>
          <w:lang w:val="sv-S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3544"/>
      </w:tblGrid>
      <w:tr w:rsidR="00B138A4" w:rsidRPr="006B6E51" w:rsidTr="002D6E7F">
        <w:trPr>
          <w:tblHeader/>
        </w:trPr>
        <w:tc>
          <w:tcPr>
            <w:tcW w:w="1134" w:type="dxa"/>
            <w:vAlign w:val="center"/>
          </w:tcPr>
          <w:p w:rsidR="00B138A4" w:rsidRPr="006B6E51" w:rsidRDefault="00B138A4" w:rsidP="002D6E7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4536" w:type="dxa"/>
            <w:vAlign w:val="center"/>
          </w:tcPr>
          <w:p w:rsidR="00B138A4" w:rsidRPr="006B6E51" w:rsidRDefault="00B138A4" w:rsidP="002D6E7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utuhan</w:t>
            </w:r>
          </w:p>
        </w:tc>
        <w:tc>
          <w:tcPr>
            <w:tcW w:w="3544" w:type="dxa"/>
            <w:vAlign w:val="center"/>
          </w:tcPr>
          <w:p w:rsidR="00B138A4" w:rsidRPr="006B6E51" w:rsidRDefault="00B138A4" w:rsidP="002D6E7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</w:t>
            </w:r>
          </w:p>
        </w:tc>
      </w:tr>
      <w:tr w:rsidR="00B138A4" w:rsidRPr="006B6E51" w:rsidTr="002D6E7F">
        <w:tc>
          <w:tcPr>
            <w:tcW w:w="1134" w:type="dxa"/>
            <w:vAlign w:val="center"/>
          </w:tcPr>
          <w:p w:rsidR="00B138A4" w:rsidRPr="006B6E51" w:rsidRDefault="001423C8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01</w:t>
            </w:r>
          </w:p>
        </w:tc>
        <w:tc>
          <w:tcPr>
            <w:tcW w:w="4536" w:type="dxa"/>
            <w:vAlign w:val="center"/>
          </w:tcPr>
          <w:p w:rsidR="00B138A4" w:rsidRPr="006B6E51" w:rsidRDefault="001423C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dapat menginputkan data diri pada form pendaftaran calon karyawan</w:t>
            </w:r>
          </w:p>
        </w:tc>
        <w:tc>
          <w:tcPr>
            <w:tcW w:w="3544" w:type="dxa"/>
            <w:vAlign w:val="center"/>
          </w:tcPr>
          <w:p w:rsidR="00B138A4" w:rsidRPr="006B6E51" w:rsidRDefault="001423C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gisikan seluruh data yang diperlukan sebagai kebutuhan calon pelamar kerja</w:t>
            </w:r>
          </w:p>
        </w:tc>
      </w:tr>
      <w:tr w:rsidR="00B138A4" w:rsidRPr="006B6E51" w:rsidTr="002D6E7F">
        <w:tc>
          <w:tcPr>
            <w:tcW w:w="1134" w:type="dxa"/>
            <w:vAlign w:val="center"/>
          </w:tcPr>
          <w:p w:rsidR="00B138A4" w:rsidRPr="006B6E51" w:rsidRDefault="001423C8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02</w:t>
            </w:r>
          </w:p>
        </w:tc>
        <w:tc>
          <w:tcPr>
            <w:tcW w:w="4536" w:type="dxa"/>
            <w:vAlign w:val="center"/>
          </w:tcPr>
          <w:p w:rsidR="00B138A4" w:rsidRPr="006B6E51" w:rsidRDefault="001423C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dapat mengupload photo saat pendaftaran calon karyawan</w:t>
            </w:r>
          </w:p>
        </w:tc>
        <w:tc>
          <w:tcPr>
            <w:tcW w:w="3544" w:type="dxa"/>
            <w:vAlign w:val="center"/>
          </w:tcPr>
          <w:p w:rsidR="00B138A4" w:rsidRPr="006B6E51" w:rsidRDefault="001423C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diharuskan memiliki file photo untuk diupload pada sistem</w:t>
            </w:r>
          </w:p>
        </w:tc>
      </w:tr>
      <w:tr w:rsidR="00B138A4" w:rsidRPr="006B6E51" w:rsidTr="002D6E7F">
        <w:tc>
          <w:tcPr>
            <w:tcW w:w="1134" w:type="dxa"/>
            <w:vAlign w:val="center"/>
          </w:tcPr>
          <w:p w:rsidR="00B138A4" w:rsidRPr="006B6E51" w:rsidRDefault="00433612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03</w:t>
            </w:r>
          </w:p>
        </w:tc>
        <w:tc>
          <w:tcPr>
            <w:tcW w:w="4536" w:type="dxa"/>
            <w:vAlign w:val="center"/>
          </w:tcPr>
          <w:p w:rsidR="00B138A4" w:rsidRPr="006B6E51" w:rsidRDefault="00433612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dapat mengupload curriculum vitae saat pendaftaran calon karyawan</w:t>
            </w:r>
          </w:p>
        </w:tc>
        <w:tc>
          <w:tcPr>
            <w:tcW w:w="3544" w:type="dxa"/>
            <w:vAlign w:val="center"/>
          </w:tcPr>
          <w:p w:rsidR="00B138A4" w:rsidRPr="006B6E51" w:rsidRDefault="008D465B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mengupload curriculum vitae pada sistem sebagai pelengkap </w:t>
            </w: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roses pendaftaran calon karyawan</w:t>
            </w:r>
          </w:p>
        </w:tc>
      </w:tr>
      <w:tr w:rsidR="00B138A4" w:rsidRPr="006B6E51" w:rsidTr="002D6E7F">
        <w:tc>
          <w:tcPr>
            <w:tcW w:w="1134" w:type="dxa"/>
            <w:vAlign w:val="center"/>
          </w:tcPr>
          <w:p w:rsidR="00B138A4" w:rsidRPr="006B6E51" w:rsidRDefault="008D465B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FR004</w:t>
            </w:r>
          </w:p>
        </w:tc>
        <w:tc>
          <w:tcPr>
            <w:tcW w:w="4536" w:type="dxa"/>
            <w:vAlign w:val="center"/>
          </w:tcPr>
          <w:p w:rsidR="00B138A4" w:rsidRPr="006B6E51" w:rsidRDefault="008D465B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dapat menyimpan data yang telah diisi dengan menekan tombol simpan pada sistem</w:t>
            </w:r>
          </w:p>
        </w:tc>
        <w:tc>
          <w:tcPr>
            <w:tcW w:w="3544" w:type="dxa"/>
            <w:vAlign w:val="center"/>
          </w:tcPr>
          <w:p w:rsidR="00B138A4" w:rsidRPr="006B6E51" w:rsidRDefault="008D465B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elah user menekan tombol simpan , maka data akan tersimpan pada database sistem</w:t>
            </w:r>
          </w:p>
        </w:tc>
      </w:tr>
      <w:tr w:rsidR="00B138A4" w:rsidRPr="006B6E51" w:rsidTr="002D6E7F">
        <w:tc>
          <w:tcPr>
            <w:tcW w:w="1134" w:type="dxa"/>
            <w:vAlign w:val="center"/>
          </w:tcPr>
          <w:p w:rsidR="00B138A4" w:rsidRPr="006B6E51" w:rsidRDefault="008D465B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05</w:t>
            </w:r>
          </w:p>
        </w:tc>
        <w:tc>
          <w:tcPr>
            <w:tcW w:w="4536" w:type="dxa"/>
            <w:vAlign w:val="center"/>
          </w:tcPr>
          <w:p w:rsidR="00B138A4" w:rsidRPr="006B6E51" w:rsidRDefault="008D465B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menampilkan tombol reset pada setiap form fungsinya untuk mereset inputan</w:t>
            </w:r>
          </w:p>
        </w:tc>
        <w:tc>
          <w:tcPr>
            <w:tcW w:w="3544" w:type="dxa"/>
            <w:vAlign w:val="center"/>
          </w:tcPr>
          <w:p w:rsidR="00B138A4" w:rsidRPr="006B6E51" w:rsidRDefault="008D465B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saat user / admin menekan tombol reset maka seluruh field isian akan kosong kembali</w:t>
            </w:r>
          </w:p>
        </w:tc>
      </w:tr>
      <w:tr w:rsidR="008D465B" w:rsidRPr="006B6E51" w:rsidTr="002D6E7F">
        <w:tc>
          <w:tcPr>
            <w:tcW w:w="1134" w:type="dxa"/>
            <w:vAlign w:val="center"/>
          </w:tcPr>
          <w:p w:rsidR="008D465B" w:rsidRPr="006B6E51" w:rsidRDefault="008D465B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06</w:t>
            </w:r>
          </w:p>
        </w:tc>
        <w:tc>
          <w:tcPr>
            <w:tcW w:w="4536" w:type="dxa"/>
            <w:vAlign w:val="center"/>
          </w:tcPr>
          <w:p w:rsidR="008D465B" w:rsidRPr="006B6E51" w:rsidRDefault="008D465B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lihat daftar calon karyawan</w:t>
            </w:r>
          </w:p>
        </w:tc>
        <w:tc>
          <w:tcPr>
            <w:tcW w:w="3544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ftar calon karyawan ditampilkan seluruhnya untuk ditindaklanjuti pada proses penerimaan karyawan</w:t>
            </w:r>
          </w:p>
        </w:tc>
      </w:tr>
      <w:tr w:rsidR="008D465B" w:rsidRPr="006B6E51" w:rsidTr="002D6E7F">
        <w:tc>
          <w:tcPr>
            <w:tcW w:w="1134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07</w:t>
            </w:r>
          </w:p>
        </w:tc>
        <w:tc>
          <w:tcPr>
            <w:tcW w:w="4536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lakukan pendataan karyawan baru</w:t>
            </w:r>
          </w:p>
        </w:tc>
        <w:tc>
          <w:tcPr>
            <w:tcW w:w="3544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admin melakukan proses penerimaan karyawan , maka data pada form isian karyawan akan otomatis terisi</w:t>
            </w:r>
          </w:p>
        </w:tc>
      </w:tr>
      <w:tr w:rsidR="008D465B" w:rsidRPr="006B6E51" w:rsidTr="002D6E7F">
        <w:tc>
          <w:tcPr>
            <w:tcW w:w="1134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08</w:t>
            </w:r>
          </w:p>
        </w:tc>
        <w:tc>
          <w:tcPr>
            <w:tcW w:w="4536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ngelola data karyawan yang meliputi :</w:t>
            </w:r>
          </w:p>
          <w:p w:rsidR="004E0DB8" w:rsidRPr="006B6E51" w:rsidRDefault="004E0DB8" w:rsidP="002D6E7F">
            <w:pPr>
              <w:pStyle w:val="NoSpacing"/>
              <w:numPr>
                <w:ilvl w:val="0"/>
                <w:numId w:val="9"/>
              </w:numPr>
              <w:spacing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idikan Karyawan</w:t>
            </w:r>
          </w:p>
          <w:p w:rsidR="004E0DB8" w:rsidRPr="006B6E51" w:rsidRDefault="004E0DB8" w:rsidP="002D6E7F">
            <w:pPr>
              <w:pStyle w:val="NoSpacing"/>
              <w:numPr>
                <w:ilvl w:val="0"/>
                <w:numId w:val="9"/>
              </w:numPr>
              <w:spacing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laman Kerja</w:t>
            </w:r>
          </w:p>
          <w:p w:rsidR="004E0DB8" w:rsidRPr="006B6E51" w:rsidRDefault="004E0DB8" w:rsidP="002D6E7F">
            <w:pPr>
              <w:pStyle w:val="NoSpacing"/>
              <w:numPr>
                <w:ilvl w:val="0"/>
                <w:numId w:val="9"/>
              </w:numPr>
              <w:spacing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tasi Karyawan</w:t>
            </w:r>
          </w:p>
          <w:p w:rsidR="004E0DB8" w:rsidRPr="006B6E51" w:rsidRDefault="004E0DB8" w:rsidP="002D6E7F">
            <w:pPr>
              <w:pStyle w:val="NoSpacing"/>
              <w:numPr>
                <w:ilvl w:val="0"/>
                <w:numId w:val="9"/>
              </w:numPr>
              <w:spacing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ti Karyawan</w:t>
            </w:r>
          </w:p>
          <w:p w:rsidR="004E0DB8" w:rsidRPr="006B6E51" w:rsidRDefault="004E0DB8" w:rsidP="002D6E7F">
            <w:pPr>
              <w:pStyle w:val="NoSpacing"/>
              <w:numPr>
                <w:ilvl w:val="0"/>
                <w:numId w:val="9"/>
              </w:numPr>
              <w:spacing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jang Karir</w:t>
            </w:r>
          </w:p>
          <w:p w:rsidR="004E0DB8" w:rsidRPr="006B6E51" w:rsidRDefault="004E0DB8" w:rsidP="002D6E7F">
            <w:pPr>
              <w:pStyle w:val="NoSpacing"/>
              <w:numPr>
                <w:ilvl w:val="0"/>
                <w:numId w:val="9"/>
              </w:numPr>
              <w:spacing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rak Kerja</w:t>
            </w:r>
          </w:p>
          <w:p w:rsidR="004E0DB8" w:rsidRPr="006B6E51" w:rsidRDefault="004E0DB8" w:rsidP="002D6E7F">
            <w:pPr>
              <w:pStyle w:val="NoSpacing"/>
              <w:numPr>
                <w:ilvl w:val="0"/>
                <w:numId w:val="9"/>
              </w:numPr>
              <w:spacing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stasi Kerja</w:t>
            </w:r>
          </w:p>
          <w:p w:rsidR="004E0DB8" w:rsidRPr="006B6E51" w:rsidRDefault="004E0DB8" w:rsidP="002D6E7F">
            <w:pPr>
              <w:pStyle w:val="NoSpacing"/>
              <w:numPr>
                <w:ilvl w:val="0"/>
                <w:numId w:val="9"/>
              </w:numPr>
              <w:spacing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ajian</w:t>
            </w:r>
          </w:p>
          <w:p w:rsidR="004E0DB8" w:rsidRPr="006B6E51" w:rsidRDefault="004E0DB8" w:rsidP="002D6E7F">
            <w:pPr>
              <w:pStyle w:val="NoSpacing"/>
              <w:numPr>
                <w:ilvl w:val="0"/>
                <w:numId w:val="9"/>
              </w:numPr>
              <w:spacing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Peringatan</w:t>
            </w:r>
          </w:p>
        </w:tc>
        <w:tc>
          <w:tcPr>
            <w:tcW w:w="3544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ngisi detail karyawan pada form pengelolaan karyawan</w:t>
            </w:r>
          </w:p>
        </w:tc>
      </w:tr>
      <w:tr w:rsidR="008D465B" w:rsidRPr="006B6E51" w:rsidTr="002D6E7F">
        <w:tc>
          <w:tcPr>
            <w:tcW w:w="1134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09</w:t>
            </w:r>
          </w:p>
        </w:tc>
        <w:tc>
          <w:tcPr>
            <w:tcW w:w="4536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enampilkan tombol cetak pada setiap form pengelolaan karyawan agar admin dapat mencetak setiap datanya</w:t>
            </w:r>
          </w:p>
        </w:tc>
        <w:tc>
          <w:tcPr>
            <w:tcW w:w="3544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ncetak data yang ada dalam sistem kedalam bentuk PDF/Excel/Print Out</w:t>
            </w:r>
          </w:p>
        </w:tc>
      </w:tr>
      <w:tr w:rsidR="008D465B" w:rsidRPr="006B6E51" w:rsidTr="002D6E7F">
        <w:tc>
          <w:tcPr>
            <w:tcW w:w="1134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FR010</w:t>
            </w:r>
          </w:p>
        </w:tc>
        <w:tc>
          <w:tcPr>
            <w:tcW w:w="4536" w:type="dxa"/>
            <w:vAlign w:val="center"/>
          </w:tcPr>
          <w:p w:rsidR="008D465B" w:rsidRPr="006B6E51" w:rsidRDefault="004E0DB8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ngisi form pemberhentian / pemecatan karyawan</w:t>
            </w:r>
          </w:p>
        </w:tc>
        <w:tc>
          <w:tcPr>
            <w:tcW w:w="3544" w:type="dxa"/>
            <w:vAlign w:val="center"/>
          </w:tcPr>
          <w:p w:rsidR="008D465B" w:rsidRPr="006B6E51" w:rsidRDefault="0037726B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yawan yang berhenti bekerja diinputkan datanya pada form ini maka data dirinya pada data karyawan akan otomatis hilang</w:t>
            </w:r>
          </w:p>
        </w:tc>
      </w:tr>
      <w:tr w:rsidR="008D465B" w:rsidRPr="006B6E51" w:rsidTr="002D6E7F">
        <w:tc>
          <w:tcPr>
            <w:tcW w:w="1134" w:type="dxa"/>
            <w:vAlign w:val="center"/>
          </w:tcPr>
          <w:p w:rsidR="008D465B" w:rsidRPr="006B6E51" w:rsidRDefault="0037726B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11</w:t>
            </w:r>
          </w:p>
        </w:tc>
        <w:tc>
          <w:tcPr>
            <w:tcW w:w="4536" w:type="dxa"/>
            <w:vAlign w:val="center"/>
          </w:tcPr>
          <w:p w:rsidR="008D465B" w:rsidRPr="006B6E51" w:rsidRDefault="002D6E7F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nginputkan transaksi penggajian karyawan</w:t>
            </w:r>
          </w:p>
        </w:tc>
        <w:tc>
          <w:tcPr>
            <w:tcW w:w="3544" w:type="dxa"/>
            <w:vAlign w:val="center"/>
          </w:tcPr>
          <w:p w:rsidR="008D465B" w:rsidRPr="006B6E51" w:rsidRDefault="002D6E7F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iap transaksi penggajian akan menghasilkan struk gaji yang akan diberikan sebagai bukti fisik untuk karyawan</w:t>
            </w:r>
          </w:p>
        </w:tc>
      </w:tr>
      <w:tr w:rsidR="002D6E7F" w:rsidRPr="006B6E51" w:rsidTr="002D6E7F">
        <w:tc>
          <w:tcPr>
            <w:tcW w:w="1134" w:type="dxa"/>
            <w:vAlign w:val="center"/>
          </w:tcPr>
          <w:p w:rsidR="002D6E7F" w:rsidRPr="006B6E51" w:rsidRDefault="002D6E7F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12</w:t>
            </w:r>
          </w:p>
        </w:tc>
        <w:tc>
          <w:tcPr>
            <w:tcW w:w="4536" w:type="dxa"/>
            <w:vAlign w:val="center"/>
          </w:tcPr>
          <w:p w:rsidR="002D6E7F" w:rsidRPr="006B6E51" w:rsidRDefault="002D6E7F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likah rincian gaji karyawan</w:t>
            </w:r>
          </w:p>
        </w:tc>
        <w:tc>
          <w:tcPr>
            <w:tcW w:w="3544" w:type="dxa"/>
            <w:vAlign w:val="center"/>
          </w:tcPr>
          <w:p w:rsidR="002D6E7F" w:rsidRPr="006B6E51" w:rsidRDefault="002D6E7F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ncian gaji yang dimaksud adalah seperti gaji pokok , tunjangan , intensif , bonus ,dll</w:t>
            </w:r>
          </w:p>
        </w:tc>
      </w:tr>
      <w:tr w:rsidR="002D6E7F" w:rsidRPr="006B6E51" w:rsidTr="002D6E7F">
        <w:tc>
          <w:tcPr>
            <w:tcW w:w="1134" w:type="dxa"/>
            <w:vAlign w:val="center"/>
          </w:tcPr>
          <w:p w:rsidR="002D6E7F" w:rsidRPr="006B6E51" w:rsidRDefault="002D6E7F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13</w:t>
            </w:r>
          </w:p>
        </w:tc>
        <w:tc>
          <w:tcPr>
            <w:tcW w:w="4536" w:type="dxa"/>
            <w:vAlign w:val="center"/>
          </w:tcPr>
          <w:p w:rsidR="002D6E7F" w:rsidRPr="006B6E51" w:rsidRDefault="002D6E7F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ncetak setiap laporan pada sistem</w:t>
            </w:r>
          </w:p>
        </w:tc>
        <w:tc>
          <w:tcPr>
            <w:tcW w:w="3544" w:type="dxa"/>
            <w:vAlign w:val="center"/>
          </w:tcPr>
          <w:p w:rsidR="002D6E7F" w:rsidRPr="006B6E51" w:rsidRDefault="002D6E7F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D6E7F" w:rsidRPr="006B6E51" w:rsidTr="002D6E7F">
        <w:tc>
          <w:tcPr>
            <w:tcW w:w="1134" w:type="dxa"/>
            <w:vAlign w:val="center"/>
          </w:tcPr>
          <w:p w:rsidR="002D6E7F" w:rsidRPr="006B6E51" w:rsidRDefault="002D6E7F" w:rsidP="002D6E7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014</w:t>
            </w:r>
          </w:p>
        </w:tc>
        <w:tc>
          <w:tcPr>
            <w:tcW w:w="4536" w:type="dxa"/>
            <w:vAlign w:val="center"/>
          </w:tcPr>
          <w:p w:rsidR="002D6E7F" w:rsidRPr="006B6E51" w:rsidRDefault="002D6E7F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lakukan absensi setiap harinya</w:t>
            </w:r>
          </w:p>
        </w:tc>
        <w:tc>
          <w:tcPr>
            <w:tcW w:w="3544" w:type="dxa"/>
            <w:vAlign w:val="center"/>
          </w:tcPr>
          <w:p w:rsidR="002D6E7F" w:rsidRPr="006B6E51" w:rsidRDefault="002D6E7F" w:rsidP="002D6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E1D03" w:rsidRPr="006B6E51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r w:rsidRPr="006B6E51">
        <w:rPr>
          <w:rFonts w:cs="Times New Roman"/>
          <w:szCs w:val="24"/>
        </w:rPr>
        <w:t xml:space="preserve">Non Functional Requirement </w:t>
      </w:r>
    </w:p>
    <w:p w:rsidR="002823BA" w:rsidRPr="006B6E51" w:rsidRDefault="002823BA" w:rsidP="002823BA">
      <w:pPr>
        <w:pStyle w:val="guide"/>
        <w:spacing w:line="276" w:lineRule="auto"/>
        <w:rPr>
          <w:i w:val="0"/>
          <w:sz w:val="24"/>
          <w:szCs w:val="24"/>
          <w:lang w:val="id-ID"/>
        </w:rPr>
      </w:pPr>
      <w:r w:rsidRPr="006B6E51">
        <w:rPr>
          <w:i w:val="0"/>
          <w:sz w:val="24"/>
          <w:szCs w:val="24"/>
          <w:lang w:val="id-ID"/>
        </w:rPr>
        <w:t>Kebutuhan Non Fungsional dari Human Resource Information System ini meliputi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28"/>
        <w:gridCol w:w="5832"/>
      </w:tblGrid>
      <w:tr w:rsidR="00650B9B" w:rsidRPr="006B6E51" w:rsidTr="005A07B6">
        <w:trPr>
          <w:tblHeader/>
        </w:trPr>
        <w:tc>
          <w:tcPr>
            <w:tcW w:w="1620" w:type="dxa"/>
          </w:tcPr>
          <w:p w:rsidR="00650B9B" w:rsidRPr="006B6E51" w:rsidRDefault="00650B9B" w:rsidP="005A07B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728" w:type="dxa"/>
          </w:tcPr>
          <w:p w:rsidR="00650B9B" w:rsidRPr="006B6E51" w:rsidRDefault="00650B9B" w:rsidP="005A07B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5832" w:type="dxa"/>
          </w:tcPr>
          <w:p w:rsidR="00650B9B" w:rsidRPr="006B6E51" w:rsidRDefault="00650B9B" w:rsidP="005A07B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utuhan</w:t>
            </w:r>
          </w:p>
        </w:tc>
      </w:tr>
      <w:tr w:rsidR="00650B9B" w:rsidRPr="006B6E51" w:rsidTr="005A07B6">
        <w:tc>
          <w:tcPr>
            <w:tcW w:w="1620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001</w:t>
            </w:r>
          </w:p>
        </w:tc>
        <w:tc>
          <w:tcPr>
            <w:tcW w:w="1728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5832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beroperasi selama 7 hari </w:t>
            </w:r>
          </w:p>
        </w:tc>
      </w:tr>
      <w:tr w:rsidR="00650B9B" w:rsidRPr="006B6E51" w:rsidTr="005A07B6">
        <w:tc>
          <w:tcPr>
            <w:tcW w:w="1620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002</w:t>
            </w:r>
          </w:p>
        </w:tc>
        <w:tc>
          <w:tcPr>
            <w:tcW w:w="1728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Reliability</w:t>
            </w:r>
          </w:p>
        </w:tc>
        <w:tc>
          <w:tcPr>
            <w:tcW w:w="5832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tidak boleh gagal dalam pengoprasiannya , dalam arti data yang diinputkan user harus lengkap dan sesuai ketentuan</w:t>
            </w:r>
          </w:p>
        </w:tc>
      </w:tr>
      <w:tr w:rsidR="00650B9B" w:rsidRPr="006B6E51" w:rsidTr="005A07B6">
        <w:tc>
          <w:tcPr>
            <w:tcW w:w="1620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003</w:t>
            </w:r>
          </w:p>
        </w:tc>
        <w:tc>
          <w:tcPr>
            <w:tcW w:w="1728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5832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mudah digunakan oleh pengguna yang awam</w:t>
            </w:r>
          </w:p>
        </w:tc>
      </w:tr>
      <w:tr w:rsidR="00650B9B" w:rsidRPr="006B6E51" w:rsidTr="005A07B6">
        <w:tc>
          <w:tcPr>
            <w:tcW w:w="1620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004</w:t>
            </w:r>
          </w:p>
        </w:tc>
        <w:tc>
          <w:tcPr>
            <w:tcW w:w="1728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Portability</w:t>
            </w:r>
          </w:p>
        </w:tc>
        <w:tc>
          <w:tcPr>
            <w:tcW w:w="5832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dapat dioprasikan pada sistem operasi windows ataupun linux</w:t>
            </w:r>
          </w:p>
        </w:tc>
      </w:tr>
      <w:tr w:rsidR="00650B9B" w:rsidRPr="006B6E51" w:rsidTr="005A07B6">
        <w:tc>
          <w:tcPr>
            <w:tcW w:w="1620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5832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9B" w:rsidRPr="006B6E51" w:rsidTr="005A07B6">
        <w:tc>
          <w:tcPr>
            <w:tcW w:w="1620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005</w:t>
            </w:r>
          </w:p>
        </w:tc>
        <w:tc>
          <w:tcPr>
            <w:tcW w:w="1728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Response time</w:t>
            </w:r>
          </w:p>
        </w:tc>
        <w:tc>
          <w:tcPr>
            <w:tcW w:w="5832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dapat memproses data yang diinputkan selama tidak lebih dari 5 detik</w:t>
            </w:r>
          </w:p>
        </w:tc>
      </w:tr>
      <w:tr w:rsidR="00650B9B" w:rsidRPr="006B6E51" w:rsidTr="005A07B6">
        <w:tc>
          <w:tcPr>
            <w:tcW w:w="1620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5832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50B9B" w:rsidRPr="006B6E51" w:rsidTr="005A07B6">
        <w:tc>
          <w:tcPr>
            <w:tcW w:w="1620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006</w:t>
            </w:r>
          </w:p>
        </w:tc>
        <w:tc>
          <w:tcPr>
            <w:tcW w:w="1728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5832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memiliki hak akses masing-masing sehingga data yang ada akan aman</w:t>
            </w:r>
          </w:p>
        </w:tc>
      </w:tr>
      <w:tr w:rsidR="00650B9B" w:rsidRPr="006B6E51" w:rsidTr="005A07B6">
        <w:tc>
          <w:tcPr>
            <w:tcW w:w="1620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9B" w:rsidRPr="006B6E51" w:rsidTr="005A07B6">
        <w:tc>
          <w:tcPr>
            <w:tcW w:w="1620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007</w:t>
            </w:r>
          </w:p>
        </w:tc>
        <w:tc>
          <w:tcPr>
            <w:tcW w:w="1728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 xml:space="preserve">Others 1: </w:t>
            </w: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5832" w:type="dxa"/>
            <w:vAlign w:val="center"/>
          </w:tcPr>
          <w:p w:rsidR="00650B9B" w:rsidRPr="006B6E51" w:rsidRDefault="005A07B6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yang digunakan pada sistem adalah bahasa indonesia</w:t>
            </w:r>
          </w:p>
        </w:tc>
      </w:tr>
      <w:tr w:rsidR="00650B9B" w:rsidRPr="006B6E51" w:rsidTr="005A07B6">
        <w:tc>
          <w:tcPr>
            <w:tcW w:w="1620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728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832" w:type="dxa"/>
            <w:vAlign w:val="center"/>
          </w:tcPr>
          <w:p w:rsidR="00650B9B" w:rsidRPr="006B6E51" w:rsidRDefault="00650B9B" w:rsidP="005A07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 xml:space="preserve"> logo </w:t>
            </w:r>
            <w:r w:rsidR="005A07B6"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ansi yang terkait</w:t>
            </w:r>
          </w:p>
        </w:tc>
      </w:tr>
    </w:tbl>
    <w:p w:rsidR="002E1D03" w:rsidRPr="006B6E51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t>Usecase</w:t>
      </w:r>
      <w:proofErr w:type="spellEnd"/>
    </w:p>
    <w:p w:rsidR="002E1D03" w:rsidRPr="006B6E51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t>Usecase</w:t>
      </w:r>
      <w:proofErr w:type="spellEnd"/>
      <w:r w:rsidRPr="006B6E51">
        <w:rPr>
          <w:rFonts w:cs="Times New Roman"/>
          <w:szCs w:val="24"/>
        </w:rPr>
        <w:t xml:space="preserve"> Diagram</w:t>
      </w:r>
    </w:p>
    <w:p w:rsidR="00BA28C9" w:rsidRPr="006B6E51" w:rsidRDefault="00BA28C9" w:rsidP="00BA28C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B6E51">
        <w:rPr>
          <w:rFonts w:ascii="Times New Roman" w:hAnsi="Times New Roman" w:cs="Times New Roman"/>
          <w:sz w:val="24"/>
          <w:szCs w:val="24"/>
          <w:lang w:val="id-ID"/>
        </w:rPr>
        <w:t>Usecase dari Sistem ini adalah sebagai berikut :</w:t>
      </w:r>
    </w:p>
    <w:p w:rsidR="00BA28C9" w:rsidRPr="006B6E51" w:rsidRDefault="00BA28C9" w:rsidP="00BA28C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B6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05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B" w:rsidRPr="006B6E51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t>Definisi</w:t>
      </w:r>
      <w:proofErr w:type="spellEnd"/>
      <w:r w:rsidRPr="006B6E51">
        <w:rPr>
          <w:rFonts w:cs="Times New Roman"/>
          <w:szCs w:val="24"/>
        </w:rPr>
        <w:t xml:space="preserve"> Actor</w:t>
      </w:r>
    </w:p>
    <w:p w:rsidR="00650B9B" w:rsidRPr="006B6E51" w:rsidRDefault="006B6E51" w:rsidP="003F0F51">
      <w:pPr>
        <w:pStyle w:val="BodyText"/>
        <w:spacing w:line="276" w:lineRule="auto"/>
        <w:rPr>
          <w:szCs w:val="24"/>
          <w:lang w:val="id-ID"/>
        </w:rPr>
      </w:pPr>
      <w:r w:rsidRPr="006B6E51">
        <w:rPr>
          <w:szCs w:val="24"/>
          <w:lang w:val="id-ID"/>
        </w:rPr>
        <w:t>Aktor yang terlibat didalam sistem ini memiliki wewenang yang dapat dilihat pada tabel berikut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5636"/>
      </w:tblGrid>
      <w:tr w:rsidR="00650B9B" w:rsidRPr="006B6E51" w:rsidTr="00650B9B">
        <w:tc>
          <w:tcPr>
            <w:tcW w:w="709" w:type="dxa"/>
          </w:tcPr>
          <w:p w:rsidR="00650B9B" w:rsidRPr="006B6E51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:rsidR="00650B9B" w:rsidRPr="006B6E51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636" w:type="dxa"/>
          </w:tcPr>
          <w:p w:rsidR="00650B9B" w:rsidRPr="006B6E51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650B9B" w:rsidRPr="006B6E51" w:rsidTr="00650B9B">
        <w:tc>
          <w:tcPr>
            <w:tcW w:w="709" w:type="dxa"/>
          </w:tcPr>
          <w:p w:rsidR="00650B9B" w:rsidRPr="006B6E51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0B9B" w:rsidRPr="006B6E51" w:rsidRDefault="006B6E51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dmin</w:t>
            </w:r>
          </w:p>
        </w:tc>
        <w:tc>
          <w:tcPr>
            <w:tcW w:w="5636" w:type="dxa"/>
          </w:tcPr>
          <w:p w:rsidR="00650B9B" w:rsidRPr="006B6E51" w:rsidRDefault="00650B9B" w:rsidP="006B6E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ctor dengan role ini mempunyai wewenang untuk melakukan </w:t>
            </w:r>
            <w:r w:rsidR="006B6E51"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daftaran calon karyawan , pengelolaan </w:t>
            </w:r>
            <w:r w:rsidR="006B6E51"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aryawan , penginputan transaksi penggajian , dan mencetak laporan </w:t>
            </w:r>
          </w:p>
        </w:tc>
      </w:tr>
      <w:tr w:rsidR="006B6E51" w:rsidRPr="006B6E51" w:rsidTr="00650B9B">
        <w:tc>
          <w:tcPr>
            <w:tcW w:w="709" w:type="dxa"/>
          </w:tcPr>
          <w:p w:rsidR="006B6E51" w:rsidRPr="006B6E51" w:rsidRDefault="006B6E51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2835" w:type="dxa"/>
          </w:tcPr>
          <w:p w:rsidR="006B6E51" w:rsidRPr="006B6E51" w:rsidRDefault="006B6E51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5636" w:type="dxa"/>
          </w:tcPr>
          <w:p w:rsidR="006B6E51" w:rsidRPr="006B6E51" w:rsidRDefault="006B6E51" w:rsidP="006B6E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tor dengan Role ini mempunyai wewenang untuk menginputkan data calon karyawan dan ketika menjadi karyawan actor ini dapat melakukan absensi harian</w:t>
            </w:r>
          </w:p>
        </w:tc>
      </w:tr>
    </w:tbl>
    <w:p w:rsidR="00650B9B" w:rsidRPr="006B6E51" w:rsidRDefault="00650B9B" w:rsidP="003F0F51">
      <w:pPr>
        <w:rPr>
          <w:rFonts w:ascii="Times New Roman" w:hAnsi="Times New Roman" w:cs="Times New Roman"/>
          <w:sz w:val="24"/>
          <w:szCs w:val="24"/>
        </w:rPr>
      </w:pPr>
    </w:p>
    <w:p w:rsidR="00650B9B" w:rsidRPr="006B6E51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t>Definisi</w:t>
      </w:r>
      <w:proofErr w:type="spellEnd"/>
      <w:r w:rsidRPr="006B6E51">
        <w:rPr>
          <w:rFonts w:cs="Times New Roman"/>
          <w:szCs w:val="24"/>
        </w:rPr>
        <w:t xml:space="preserve"> </w:t>
      </w:r>
      <w:proofErr w:type="spellStart"/>
      <w:r w:rsidRPr="006B6E51">
        <w:rPr>
          <w:rFonts w:cs="Times New Roman"/>
          <w:szCs w:val="24"/>
        </w:rPr>
        <w:t>Usecase</w:t>
      </w:r>
      <w:proofErr w:type="spellEnd"/>
    </w:p>
    <w:p w:rsidR="00650B9B" w:rsidRPr="006B6E51" w:rsidRDefault="006B6E51" w:rsidP="003F0F51">
      <w:pPr>
        <w:pStyle w:val="BodyText"/>
        <w:spacing w:line="276" w:lineRule="auto"/>
        <w:rPr>
          <w:szCs w:val="24"/>
          <w:lang w:val="id-ID"/>
        </w:rPr>
      </w:pPr>
      <w:r>
        <w:rPr>
          <w:rStyle w:val="BodyTextChar"/>
          <w:szCs w:val="24"/>
          <w:lang w:val="id-ID"/>
        </w:rPr>
        <w:t>Daftar usecase dan deskripsinya dijelaskan pada tabel berikut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01"/>
        <w:gridCol w:w="5670"/>
      </w:tblGrid>
      <w:tr w:rsidR="00650B9B" w:rsidRPr="006B6E51" w:rsidTr="000E4F21">
        <w:tc>
          <w:tcPr>
            <w:tcW w:w="709" w:type="dxa"/>
          </w:tcPr>
          <w:p w:rsidR="00650B9B" w:rsidRPr="006B6E51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01" w:type="dxa"/>
          </w:tcPr>
          <w:p w:rsidR="00650B9B" w:rsidRPr="006B6E51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5670" w:type="dxa"/>
          </w:tcPr>
          <w:p w:rsidR="00650B9B" w:rsidRPr="006B6E51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650B9B" w:rsidRPr="006B6E51" w:rsidTr="000E4F21">
        <w:tc>
          <w:tcPr>
            <w:tcW w:w="709" w:type="dxa"/>
          </w:tcPr>
          <w:p w:rsidR="00650B9B" w:rsidRPr="006B6E51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650B9B" w:rsidRPr="006B6E51" w:rsidRDefault="006B6E51" w:rsidP="000E4F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la data calon karyawan</w:t>
            </w:r>
          </w:p>
        </w:tc>
        <w:tc>
          <w:tcPr>
            <w:tcW w:w="5670" w:type="dxa"/>
          </w:tcPr>
          <w:p w:rsidR="00650B9B" w:rsidRPr="000053A7" w:rsidRDefault="000053A7" w:rsidP="002A7E0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usecase ini data calon karyawan dikelola dimulai dengan menginputkan data diri secara lengkap dan upload photo kemudia upload curriculum vitae</w:t>
            </w:r>
          </w:p>
        </w:tc>
      </w:tr>
      <w:tr w:rsidR="00650B9B" w:rsidRPr="006B6E51" w:rsidTr="000E4F21">
        <w:tc>
          <w:tcPr>
            <w:tcW w:w="709" w:type="dxa"/>
          </w:tcPr>
          <w:p w:rsidR="00650B9B" w:rsidRPr="006B6E51" w:rsidRDefault="006B6E51" w:rsidP="006B6E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01" w:type="dxa"/>
          </w:tcPr>
          <w:p w:rsidR="00650B9B" w:rsidRPr="006B6E51" w:rsidRDefault="006B6E51" w:rsidP="000E4F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etak daftar calon karyawan</w:t>
            </w:r>
          </w:p>
        </w:tc>
        <w:tc>
          <w:tcPr>
            <w:tcW w:w="5670" w:type="dxa"/>
          </w:tcPr>
          <w:p w:rsidR="00650B9B" w:rsidRPr="000053A7" w:rsidRDefault="000053A7" w:rsidP="002A7E0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yang diproses pada usecase sebelumnya dapat dicetak </w:t>
            </w:r>
          </w:p>
        </w:tc>
      </w:tr>
      <w:tr w:rsidR="006B6E51" w:rsidRPr="006B6E51" w:rsidTr="000E4F21">
        <w:tc>
          <w:tcPr>
            <w:tcW w:w="709" w:type="dxa"/>
          </w:tcPr>
          <w:p w:rsidR="006B6E51" w:rsidRDefault="006B6E51" w:rsidP="006B6E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01" w:type="dxa"/>
          </w:tcPr>
          <w:p w:rsidR="006B6E51" w:rsidRPr="006B6E51" w:rsidRDefault="006B6E51" w:rsidP="000E4F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rimaan calon karyawan</w:t>
            </w:r>
          </w:p>
        </w:tc>
        <w:tc>
          <w:tcPr>
            <w:tcW w:w="5670" w:type="dxa"/>
          </w:tcPr>
          <w:p w:rsidR="006B6E51" w:rsidRPr="000053A7" w:rsidRDefault="000053A7" w:rsidP="002A7E0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alon karyawan yang telah terdaftar dan telah diseleksi secara manual </w:t>
            </w:r>
            <w:r w:rsidR="002A7E0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n diproses penerimaannya pada usecase ini</w:t>
            </w:r>
          </w:p>
        </w:tc>
      </w:tr>
      <w:tr w:rsidR="006B6E51" w:rsidRPr="006B6E51" w:rsidTr="000E4F21">
        <w:tc>
          <w:tcPr>
            <w:tcW w:w="709" w:type="dxa"/>
          </w:tcPr>
          <w:p w:rsidR="006B6E51" w:rsidRDefault="006B6E51" w:rsidP="006B6E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01" w:type="dxa"/>
          </w:tcPr>
          <w:p w:rsidR="006B6E51" w:rsidRPr="006B6E51" w:rsidRDefault="006B6E51" w:rsidP="000E4F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la data karyawan</w:t>
            </w:r>
          </w:p>
        </w:tc>
        <w:tc>
          <w:tcPr>
            <w:tcW w:w="5670" w:type="dxa"/>
          </w:tcPr>
          <w:p w:rsidR="006B6E51" w:rsidRPr="002A7E09" w:rsidRDefault="002A7E09" w:rsidP="002A7E0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lon karyawan yang telah diterima selanjutnya akan didata identitasnya secara lengkap</w:t>
            </w:r>
          </w:p>
        </w:tc>
      </w:tr>
      <w:tr w:rsidR="006B6E51" w:rsidRPr="006B6E51" w:rsidTr="000E4F21">
        <w:tc>
          <w:tcPr>
            <w:tcW w:w="709" w:type="dxa"/>
          </w:tcPr>
          <w:p w:rsidR="006B6E51" w:rsidRDefault="006B6E51" w:rsidP="006B6E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801" w:type="dxa"/>
          </w:tcPr>
          <w:p w:rsidR="006B6E51" w:rsidRPr="0020072B" w:rsidRDefault="0020072B" w:rsidP="000E4F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la penggajian karyawan</w:t>
            </w:r>
          </w:p>
        </w:tc>
        <w:tc>
          <w:tcPr>
            <w:tcW w:w="5670" w:type="dxa"/>
          </w:tcPr>
          <w:p w:rsidR="006B6E51" w:rsidRPr="002A7E09" w:rsidRDefault="002A7E09" w:rsidP="002A7E0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kapitulasi absensi akan diakumulasikan pada proses ini</w:t>
            </w:r>
          </w:p>
        </w:tc>
      </w:tr>
      <w:tr w:rsidR="006B6E51" w:rsidRPr="006B6E51" w:rsidTr="000E4F21">
        <w:tc>
          <w:tcPr>
            <w:tcW w:w="709" w:type="dxa"/>
          </w:tcPr>
          <w:p w:rsidR="006B6E51" w:rsidRDefault="006B6E51" w:rsidP="006B6E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801" w:type="dxa"/>
          </w:tcPr>
          <w:p w:rsidR="006B6E51" w:rsidRPr="0020072B" w:rsidRDefault="0020072B" w:rsidP="000E4F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la Laporan</w:t>
            </w:r>
          </w:p>
        </w:tc>
        <w:tc>
          <w:tcPr>
            <w:tcW w:w="5670" w:type="dxa"/>
          </w:tcPr>
          <w:p w:rsidR="006B6E51" w:rsidRPr="002A7E09" w:rsidRDefault="002A7E09" w:rsidP="002A7E0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oran pada sistem seluruhnya dapat dicetak pada usecase ini</w:t>
            </w:r>
          </w:p>
        </w:tc>
      </w:tr>
      <w:tr w:rsidR="006B6E51" w:rsidRPr="006B6E51" w:rsidTr="000E4F21">
        <w:tc>
          <w:tcPr>
            <w:tcW w:w="709" w:type="dxa"/>
          </w:tcPr>
          <w:p w:rsidR="006B6E51" w:rsidRDefault="006B6E51" w:rsidP="006B6E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801" w:type="dxa"/>
          </w:tcPr>
          <w:p w:rsidR="006B6E51" w:rsidRPr="0020072B" w:rsidRDefault="0020072B" w:rsidP="000E4F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sensi Harian</w:t>
            </w:r>
          </w:p>
        </w:tc>
        <w:tc>
          <w:tcPr>
            <w:tcW w:w="5670" w:type="dxa"/>
          </w:tcPr>
          <w:p w:rsidR="006B6E51" w:rsidRPr="002A7E09" w:rsidRDefault="002A7E09" w:rsidP="002A7E0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yawan melakukan absensi yang nantinya akan direkapitulasi dalam proses penggajian</w:t>
            </w:r>
          </w:p>
        </w:tc>
      </w:tr>
    </w:tbl>
    <w:p w:rsidR="00650B9B" w:rsidRPr="006B6E51" w:rsidRDefault="00650B9B" w:rsidP="003F0F51">
      <w:pPr>
        <w:rPr>
          <w:rFonts w:ascii="Times New Roman" w:hAnsi="Times New Roman" w:cs="Times New Roman"/>
          <w:sz w:val="24"/>
          <w:szCs w:val="24"/>
        </w:rPr>
      </w:pPr>
    </w:p>
    <w:p w:rsidR="002E1D03" w:rsidRPr="006B6E51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proofErr w:type="spellStart"/>
      <w:r w:rsidRPr="006B6E51">
        <w:rPr>
          <w:rFonts w:cs="Times New Roman"/>
          <w:szCs w:val="24"/>
        </w:rPr>
        <w:t>Skenario</w:t>
      </w:r>
      <w:proofErr w:type="spellEnd"/>
      <w:r w:rsidRPr="006B6E51">
        <w:rPr>
          <w:rFonts w:cs="Times New Roman"/>
          <w:szCs w:val="24"/>
        </w:rPr>
        <w:t xml:space="preserve"> </w:t>
      </w:r>
      <w:proofErr w:type="spellStart"/>
      <w:r w:rsidRPr="006B6E51">
        <w:rPr>
          <w:rFonts w:cs="Times New Roman"/>
          <w:szCs w:val="24"/>
        </w:rPr>
        <w:t>Usecase</w:t>
      </w:r>
      <w:proofErr w:type="spellEnd"/>
    </w:p>
    <w:p w:rsidR="002E1D03" w:rsidRDefault="00421EC8" w:rsidP="003F0F51">
      <w:pPr>
        <w:rPr>
          <w:rStyle w:val="BodyTextChar"/>
          <w:rFonts w:eastAsiaTheme="minorHAnsi"/>
          <w:szCs w:val="24"/>
          <w:lang w:val="id-ID"/>
        </w:rPr>
      </w:pPr>
      <w:r w:rsidRPr="00421EC8">
        <w:rPr>
          <w:rStyle w:val="BodyTextChar"/>
          <w:rFonts w:eastAsiaTheme="minorHAnsi"/>
          <w:szCs w:val="24"/>
          <w:lang w:val="id-ID"/>
        </w:rPr>
        <w:t>Skenari dari usecase diatas adalah sebagai berikut :</w:t>
      </w:r>
    </w:p>
    <w:p w:rsidR="00421EC8" w:rsidRPr="00421EC8" w:rsidRDefault="00421EC8" w:rsidP="00421EC8">
      <w:pPr>
        <w:pStyle w:val="ListParagraph"/>
        <w:numPr>
          <w:ilvl w:val="0"/>
          <w:numId w:val="11"/>
        </w:numPr>
        <w:tabs>
          <w:tab w:val="left" w:pos="1508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21EC8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8"/>
        <w:gridCol w:w="4066"/>
      </w:tblGrid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Normal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2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masukkan data calon karyawan secara lengkap dan tidak ada yang terlewat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2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gupload data yang dibutuhkan pada sistem seperti photo dan cv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2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ampilkan pesan bahwa data yang di masukkan dan file yang diupload telah berhasil disimpan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2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ampilkan daftar calon karyawan dalam bentuk table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Alternatif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3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Tidak memasukkan data secara lengkap pada kolom yang diwajibkan diisi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3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ampilkan field dengan garis berwarna merah sebagai tanda bahwa field tersebut belum diisi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3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Data tidak akan bisa disimpan jika data yang dimaksud belum terisi lengkap</w:t>
            </w:r>
          </w:p>
        </w:tc>
      </w:tr>
    </w:tbl>
    <w:p w:rsidR="00421EC8" w:rsidRPr="00421EC8" w:rsidRDefault="00421EC8" w:rsidP="00421EC8">
      <w:pPr>
        <w:pStyle w:val="ListParagraph"/>
        <w:tabs>
          <w:tab w:val="left" w:pos="1508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21EC8" w:rsidRPr="00421EC8" w:rsidRDefault="00421EC8" w:rsidP="00421EC8">
      <w:pPr>
        <w:pStyle w:val="ListParagraph"/>
        <w:numPr>
          <w:ilvl w:val="0"/>
          <w:numId w:val="11"/>
        </w:numPr>
        <w:tabs>
          <w:tab w:val="left" w:pos="1508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21EC8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8"/>
        <w:gridCol w:w="4066"/>
      </w:tblGrid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Normal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4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milih jenis file apa yang dibutuhkan oleh user (PDF , EXCEL,PRINT OUT)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4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lakukan pencetakan data sesuai permintaan user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4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yimpan data yang tercertak pada PC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Alternatif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5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milih jenis file printout tetapi tidak terhubung dengan printer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5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peringatan bahwa pc tidak terhubung dengan printer sehingga tidak dapat mencetak daftar calon </w:t>
            </w:r>
            <w:r w:rsidRPr="0042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yawan</w:t>
            </w:r>
          </w:p>
        </w:tc>
      </w:tr>
    </w:tbl>
    <w:p w:rsidR="00421EC8" w:rsidRPr="00421EC8" w:rsidRDefault="00421EC8" w:rsidP="00421EC8">
      <w:pPr>
        <w:pStyle w:val="ListParagraph"/>
        <w:tabs>
          <w:tab w:val="left" w:pos="1508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21EC8" w:rsidRPr="00421EC8" w:rsidRDefault="00421EC8" w:rsidP="00421EC8">
      <w:pPr>
        <w:pStyle w:val="ListParagraph"/>
        <w:numPr>
          <w:ilvl w:val="0"/>
          <w:numId w:val="11"/>
        </w:numPr>
        <w:tabs>
          <w:tab w:val="left" w:pos="1508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21EC8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8"/>
        <w:gridCol w:w="4066"/>
      </w:tblGrid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Normal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6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lakukan penerimaan calon karyawan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6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ampilkan form karyawan dengan memiliki ID karyawan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6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 xml:space="preserve">Melengkapi data karyawan seperti 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6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yimpan data pada database karyawan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6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Data calon karyawan akan menghilang sendirinya pada daftar calon karyawan dan akan otomatis bertambah pada daftar karyawan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Alternatif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7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Tidak melengkapi data karyawan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7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asih dapat meyimpan data id saja karena data karyawan bersifat optional</w:t>
            </w:r>
          </w:p>
        </w:tc>
      </w:tr>
    </w:tbl>
    <w:p w:rsidR="00421EC8" w:rsidRPr="00421EC8" w:rsidRDefault="00421EC8" w:rsidP="00421EC8">
      <w:pPr>
        <w:pStyle w:val="ListParagraph"/>
        <w:tabs>
          <w:tab w:val="left" w:pos="1508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21EC8" w:rsidRPr="00421EC8" w:rsidRDefault="00421EC8" w:rsidP="00421EC8">
      <w:pPr>
        <w:pStyle w:val="ListParagraph"/>
        <w:numPr>
          <w:ilvl w:val="0"/>
          <w:numId w:val="11"/>
        </w:numPr>
        <w:tabs>
          <w:tab w:val="left" w:pos="1508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21EC8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8"/>
        <w:gridCol w:w="4066"/>
      </w:tblGrid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Normal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8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ampilkan daftar karyawan dengan data yang belum lengkap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8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masukkan data untuk melengkapi data karyawan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8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gubah status data menjadi telah lengkap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Alternatif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9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lakukan kesalahan saat memasukkan data karyawan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19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ampilkan pesan bahwa data yang dimasukkan salah</w:t>
            </w:r>
          </w:p>
        </w:tc>
      </w:tr>
    </w:tbl>
    <w:p w:rsidR="00421EC8" w:rsidRPr="00421EC8" w:rsidRDefault="00421EC8" w:rsidP="00421EC8">
      <w:pPr>
        <w:pStyle w:val="ListParagraph"/>
        <w:tabs>
          <w:tab w:val="left" w:pos="1508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21EC8" w:rsidRPr="00421EC8" w:rsidRDefault="00421EC8" w:rsidP="00421EC8">
      <w:pPr>
        <w:pStyle w:val="ListParagraph"/>
        <w:numPr>
          <w:ilvl w:val="0"/>
          <w:numId w:val="11"/>
        </w:numPr>
        <w:tabs>
          <w:tab w:val="left" w:pos="1508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21EC8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8"/>
        <w:gridCol w:w="4066"/>
      </w:tblGrid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Normal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0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ampilkan jumlah hari kerja setiang karyawannya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0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Otomatis menghitung jumlah gaji yang didapat oleh setiap karyawannya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0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lakukan transaksi pengambilan gaji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0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Status gaji akan berubah ketika transaksi telah selesai dilakukan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0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Otomatis mencetak slip gaji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Alternatif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1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ampilkan karyawan dengan potongan gaji terbanyak sehingga akan ada SP yang langsung dikirimkan kepada karyawan yang bersangkutan</w:t>
            </w:r>
          </w:p>
        </w:tc>
      </w:tr>
    </w:tbl>
    <w:p w:rsidR="00421EC8" w:rsidRPr="00421EC8" w:rsidRDefault="00421EC8" w:rsidP="00421EC8">
      <w:pPr>
        <w:pStyle w:val="ListParagraph"/>
        <w:tabs>
          <w:tab w:val="left" w:pos="1508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21EC8" w:rsidRPr="00421EC8" w:rsidRDefault="00421EC8" w:rsidP="00421EC8">
      <w:pPr>
        <w:pStyle w:val="ListParagraph"/>
        <w:numPr>
          <w:ilvl w:val="0"/>
          <w:numId w:val="11"/>
        </w:numPr>
        <w:tabs>
          <w:tab w:val="left" w:pos="1508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21EC8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pegelolaan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8"/>
        <w:gridCol w:w="4066"/>
      </w:tblGrid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Normal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2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ilih jenis file dan jenis laporan yang dibutuhkan oleh admin (PDF , EXCEL,PRINT OUT)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2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 xml:space="preserve">Melakukan pencetakan laporan data sesuai permintaan 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2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yimpan laporan yang tercertak pada PC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Alternatif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3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milih jenis file apa yang dibutuhkan oleh admin untuk mencetak laporan (PDF , EXCEL,PRINT OUT)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3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ampilkan pesan peringatan bahwa pc tidak terhubung dengan printer sehingga tidak dapat mencetak laporan yang diperlukan</w:t>
            </w:r>
          </w:p>
        </w:tc>
      </w:tr>
    </w:tbl>
    <w:p w:rsidR="00421EC8" w:rsidRPr="00421EC8" w:rsidRDefault="00421EC8" w:rsidP="00421EC8">
      <w:pPr>
        <w:pStyle w:val="ListParagraph"/>
        <w:tabs>
          <w:tab w:val="left" w:pos="1508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21EC8" w:rsidRPr="00421EC8" w:rsidRDefault="00421EC8" w:rsidP="00421EC8">
      <w:pPr>
        <w:pStyle w:val="ListParagraph"/>
        <w:numPr>
          <w:ilvl w:val="0"/>
          <w:numId w:val="11"/>
        </w:numPr>
        <w:tabs>
          <w:tab w:val="left" w:pos="1508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21EC8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21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8">
        <w:rPr>
          <w:rFonts w:ascii="Times New Roman" w:hAnsi="Times New Roman" w:cs="Times New Roman"/>
          <w:sz w:val="24"/>
          <w:szCs w:val="24"/>
        </w:rPr>
        <w:t>hari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8"/>
        <w:gridCol w:w="4066"/>
      </w:tblGrid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Normal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4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lakukan absensi dengan memasukkan id karyawan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4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yimpan data absensi yang terhubung langsung dengan data penggajian dan kinerja karyawan</w:t>
            </w:r>
          </w:p>
        </w:tc>
      </w:tr>
      <w:tr w:rsidR="00421EC8" w:rsidRPr="00421EC8" w:rsidTr="00421EC8">
        <w:tc>
          <w:tcPr>
            <w:tcW w:w="9134" w:type="dxa"/>
            <w:gridSpan w:val="2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b/>
                <w:sz w:val="24"/>
                <w:szCs w:val="24"/>
              </w:rPr>
              <w:t>Skenario Alternatif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5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Tidak dapat melakukan absensi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tabs>
                <w:tab w:val="left" w:pos="150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5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t>Menampilkan pesan bahwa karyawan tidak dapat melakukan absen</w:t>
            </w:r>
          </w:p>
        </w:tc>
      </w:tr>
      <w:tr w:rsidR="00421EC8" w:rsidRPr="00421EC8" w:rsidTr="00421EC8">
        <w:tc>
          <w:tcPr>
            <w:tcW w:w="5068" w:type="dxa"/>
            <w:shd w:val="clear" w:color="auto" w:fill="auto"/>
          </w:tcPr>
          <w:p w:rsidR="00421EC8" w:rsidRPr="00421EC8" w:rsidRDefault="00421EC8" w:rsidP="00421EC8">
            <w:pPr>
              <w:pStyle w:val="ListParagraph"/>
              <w:numPr>
                <w:ilvl w:val="0"/>
                <w:numId w:val="25"/>
              </w:num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lakukan absensi ulang hingga karyawan dapat melakukan absensi </w:t>
            </w:r>
          </w:p>
        </w:tc>
        <w:tc>
          <w:tcPr>
            <w:tcW w:w="4066" w:type="dxa"/>
            <w:shd w:val="clear" w:color="auto" w:fill="auto"/>
          </w:tcPr>
          <w:p w:rsidR="00421EC8" w:rsidRPr="00421EC8" w:rsidRDefault="00421EC8" w:rsidP="00421EC8">
            <w:pPr>
              <w:tabs>
                <w:tab w:val="left" w:pos="1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D03" w:rsidRPr="006B6E51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r w:rsidRPr="006B6E51">
        <w:rPr>
          <w:rFonts w:cs="Times New Roman"/>
          <w:szCs w:val="24"/>
        </w:rPr>
        <w:t>Class Diagram</w:t>
      </w:r>
    </w:p>
    <w:p w:rsidR="00650B9B" w:rsidRPr="006B6E51" w:rsidRDefault="00650B9B" w:rsidP="003F0F51">
      <w:pPr>
        <w:pStyle w:val="BodyText"/>
        <w:spacing w:line="276" w:lineRule="auto"/>
        <w:rPr>
          <w:i/>
          <w:szCs w:val="24"/>
          <w:lang w:val="sv-SE"/>
        </w:rPr>
      </w:pPr>
      <w:r w:rsidRPr="006B6E51">
        <w:rPr>
          <w:i/>
          <w:szCs w:val="24"/>
          <w:lang w:val="sv-SE"/>
        </w:rPr>
        <w:t>Bagian ini diisi dengan diagram kelas:</w:t>
      </w:r>
    </w:p>
    <w:p w:rsidR="00C21B8E" w:rsidRPr="006B6E51" w:rsidRDefault="00E632CE" w:rsidP="00074043">
      <w:pPr>
        <w:pStyle w:val="BodyText"/>
        <w:spacing w:line="276" w:lineRule="auto"/>
        <w:jc w:val="center"/>
        <w:rPr>
          <w:i/>
          <w:szCs w:val="24"/>
          <w:lang w:val="sv-SE"/>
        </w:rPr>
      </w:pPr>
      <w:r w:rsidRPr="00E632CE">
        <w:rPr>
          <w:i/>
          <w:noProof/>
          <w:szCs w:val="24"/>
          <w:lang w:val="en-US"/>
        </w:rPr>
        <w:drawing>
          <wp:inline distT="0" distB="0" distL="0" distR="0">
            <wp:extent cx="5882005" cy="5090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8E" w:rsidRPr="006B6E51" w:rsidRDefault="00C21B8E" w:rsidP="003F0F51">
      <w:pPr>
        <w:pStyle w:val="BodyText"/>
        <w:spacing w:line="276" w:lineRule="auto"/>
        <w:rPr>
          <w:i/>
          <w:szCs w:val="24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5404"/>
      </w:tblGrid>
      <w:tr w:rsidR="00650B9B" w:rsidRPr="006B6E51" w:rsidTr="00622EAE">
        <w:tc>
          <w:tcPr>
            <w:tcW w:w="567" w:type="dxa"/>
          </w:tcPr>
          <w:p w:rsidR="00650B9B" w:rsidRPr="006B6E51" w:rsidRDefault="00650B9B" w:rsidP="00A05FE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650B9B" w:rsidRPr="006B6E51" w:rsidRDefault="00650B9B" w:rsidP="00A05FE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404" w:type="dxa"/>
          </w:tcPr>
          <w:p w:rsidR="00650B9B" w:rsidRPr="006B6E51" w:rsidRDefault="00650B9B" w:rsidP="00A05FE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5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</w:tr>
      <w:tr w:rsidR="00650B9B" w:rsidRPr="006B6E51" w:rsidTr="00622EAE">
        <w:tc>
          <w:tcPr>
            <w:tcW w:w="567" w:type="dxa"/>
          </w:tcPr>
          <w:p w:rsidR="00650B9B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:rsidR="00650B9B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lon Karyawan</w:t>
            </w:r>
          </w:p>
        </w:tc>
        <w:tc>
          <w:tcPr>
            <w:tcW w:w="5404" w:type="dxa"/>
          </w:tcPr>
          <w:p w:rsidR="00650B9B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kelas ini aksi yang dijalankan / yang dieksekusi adalah peroses penyimpanan data calon karyawan , upload photo dan upload cv</w:t>
            </w:r>
          </w:p>
        </w:tc>
      </w:tr>
      <w:tr w:rsidR="00650B9B" w:rsidRPr="006B6E51" w:rsidTr="00622EAE">
        <w:tc>
          <w:tcPr>
            <w:tcW w:w="567" w:type="dxa"/>
          </w:tcPr>
          <w:p w:rsidR="00650B9B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:rsidR="00650B9B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yawan</w:t>
            </w:r>
          </w:p>
        </w:tc>
        <w:tc>
          <w:tcPr>
            <w:tcW w:w="5404" w:type="dxa"/>
          </w:tcPr>
          <w:p w:rsidR="00650B9B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kelas ini proses yang dijalankan adalah proses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ndataan karyawan secara menyeluruh . Seluruh aspek yang berhubungan dengan karyawan akan di proses dalam kelas ini</w:t>
            </w:r>
          </w:p>
        </w:tc>
      </w:tr>
      <w:tr w:rsidR="00650B9B" w:rsidRPr="006B6E51" w:rsidTr="00622EAE">
        <w:tc>
          <w:tcPr>
            <w:tcW w:w="567" w:type="dxa"/>
          </w:tcPr>
          <w:p w:rsidR="00650B9B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3119" w:type="dxa"/>
          </w:tcPr>
          <w:p w:rsidR="00650B9B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ajian Karyawan</w:t>
            </w:r>
          </w:p>
        </w:tc>
        <w:tc>
          <w:tcPr>
            <w:tcW w:w="5404" w:type="dxa"/>
          </w:tcPr>
          <w:p w:rsidR="00650B9B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kelas ini transaksi penggajian karyawan akan di proses kelas ini berhubungan langsung dengan detail penggajian karyawan</w:t>
            </w:r>
          </w:p>
        </w:tc>
      </w:tr>
      <w:tr w:rsidR="00146CAC" w:rsidRPr="006B6E51" w:rsidTr="00622EAE">
        <w:tc>
          <w:tcPr>
            <w:tcW w:w="567" w:type="dxa"/>
          </w:tcPr>
          <w:p w:rsid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119" w:type="dxa"/>
          </w:tcPr>
          <w:p w:rsidR="00146CAC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tail Penggajian Karyawan </w:t>
            </w:r>
          </w:p>
        </w:tc>
        <w:tc>
          <w:tcPr>
            <w:tcW w:w="5404" w:type="dxa"/>
          </w:tcPr>
          <w:p w:rsidR="00146CAC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kelas detail penggajian karyawan proses yang dieksekusi adalah proses penampilan detail gaji paer karyawan serta proses pencetakan struk gaji yang akan diberikan kepada karyawan sebagai bukti fisik</w:t>
            </w:r>
          </w:p>
        </w:tc>
      </w:tr>
      <w:tr w:rsidR="00146CAC" w:rsidRPr="006B6E51" w:rsidTr="00622EAE">
        <w:tc>
          <w:tcPr>
            <w:tcW w:w="567" w:type="dxa"/>
          </w:tcPr>
          <w:p w:rsid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119" w:type="dxa"/>
          </w:tcPr>
          <w:p w:rsidR="00146CAC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sensi</w:t>
            </w:r>
          </w:p>
        </w:tc>
        <w:tc>
          <w:tcPr>
            <w:tcW w:w="5404" w:type="dxa"/>
          </w:tcPr>
          <w:p w:rsidR="00146CAC" w:rsidRPr="00146CAC" w:rsidRDefault="00146CAC" w:rsidP="00A05FE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kelas ini , akan di proses absensi dari karyawan untuk di akumulasikan pada sistem penggajian karywan</w:t>
            </w:r>
          </w:p>
        </w:tc>
      </w:tr>
    </w:tbl>
    <w:p w:rsidR="002E1D03" w:rsidRPr="006B6E51" w:rsidRDefault="002E1D03" w:rsidP="003F0F51">
      <w:pPr>
        <w:rPr>
          <w:rFonts w:ascii="Times New Roman" w:hAnsi="Times New Roman" w:cs="Times New Roman"/>
          <w:sz w:val="24"/>
          <w:szCs w:val="24"/>
        </w:rPr>
      </w:pPr>
    </w:p>
    <w:sectPr w:rsidR="002E1D03" w:rsidRPr="006B6E51" w:rsidSect="00C12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B4" w:rsidRDefault="006368B4" w:rsidP="00C125DC">
      <w:pPr>
        <w:spacing w:after="0" w:line="240" w:lineRule="auto"/>
      </w:pPr>
      <w:r>
        <w:separator/>
      </w:r>
    </w:p>
  </w:endnote>
  <w:endnote w:type="continuationSeparator" w:id="0">
    <w:p w:rsidR="006368B4" w:rsidRDefault="006368B4" w:rsidP="00C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9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5DC" w:rsidRDefault="00C12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7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125DC" w:rsidRDefault="00C12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B4" w:rsidRDefault="006368B4" w:rsidP="00C125DC">
      <w:pPr>
        <w:spacing w:after="0" w:line="240" w:lineRule="auto"/>
      </w:pPr>
      <w:r>
        <w:separator/>
      </w:r>
    </w:p>
  </w:footnote>
  <w:footnote w:type="continuationSeparator" w:id="0">
    <w:p w:rsidR="006368B4" w:rsidRDefault="006368B4" w:rsidP="00C1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6D4"/>
    <w:multiLevelType w:val="multilevel"/>
    <w:tmpl w:val="45625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254E27"/>
    <w:multiLevelType w:val="hybridMultilevel"/>
    <w:tmpl w:val="CF92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2407"/>
    <w:multiLevelType w:val="hybridMultilevel"/>
    <w:tmpl w:val="CB8C64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01A3"/>
    <w:multiLevelType w:val="hybridMultilevel"/>
    <w:tmpl w:val="298C3C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7795D"/>
    <w:multiLevelType w:val="hybridMultilevel"/>
    <w:tmpl w:val="CA5262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3B4E"/>
    <w:multiLevelType w:val="hybridMultilevel"/>
    <w:tmpl w:val="C00AF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21CA8"/>
    <w:multiLevelType w:val="hybridMultilevel"/>
    <w:tmpl w:val="11DEC1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D62"/>
    <w:multiLevelType w:val="hybridMultilevel"/>
    <w:tmpl w:val="EC0C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B7B02"/>
    <w:multiLevelType w:val="multilevel"/>
    <w:tmpl w:val="9E8CE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ED1D83"/>
    <w:multiLevelType w:val="hybridMultilevel"/>
    <w:tmpl w:val="4F862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0D8A"/>
    <w:multiLevelType w:val="hybridMultilevel"/>
    <w:tmpl w:val="5DD4FB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3E2"/>
    <w:multiLevelType w:val="hybridMultilevel"/>
    <w:tmpl w:val="0DBC26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C24CA"/>
    <w:multiLevelType w:val="hybridMultilevel"/>
    <w:tmpl w:val="BA76C4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3ADD"/>
    <w:multiLevelType w:val="multilevel"/>
    <w:tmpl w:val="C50C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3D22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7A633F"/>
    <w:multiLevelType w:val="hybridMultilevel"/>
    <w:tmpl w:val="0CF0AC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D679D"/>
    <w:multiLevelType w:val="hybridMultilevel"/>
    <w:tmpl w:val="CC042D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64C30"/>
    <w:multiLevelType w:val="multilevel"/>
    <w:tmpl w:val="1776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A60497"/>
    <w:multiLevelType w:val="hybridMultilevel"/>
    <w:tmpl w:val="4662A2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31B56"/>
    <w:multiLevelType w:val="hybridMultilevel"/>
    <w:tmpl w:val="44F6F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60FE0"/>
    <w:multiLevelType w:val="hybridMultilevel"/>
    <w:tmpl w:val="820216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60879"/>
    <w:multiLevelType w:val="hybridMultilevel"/>
    <w:tmpl w:val="D47E82AC"/>
    <w:lvl w:ilvl="0" w:tplc="1B6C6F9A">
      <w:start w:val="1"/>
      <w:numFmt w:val="decimal"/>
      <w:lvlText w:val="%1."/>
      <w:lvlJc w:val="left"/>
      <w:pPr>
        <w:ind w:left="786" w:hanging="360"/>
      </w:pPr>
    </w:lvl>
    <w:lvl w:ilvl="1" w:tplc="58D0ADE8">
      <w:start w:val="1"/>
      <w:numFmt w:val="lowerLetter"/>
      <w:lvlText w:val="%2."/>
      <w:lvlJc w:val="left"/>
      <w:pPr>
        <w:ind w:left="1156" w:hanging="360"/>
      </w:pPr>
    </w:lvl>
    <w:lvl w:ilvl="2" w:tplc="0421001B">
      <w:start w:val="1"/>
      <w:numFmt w:val="lowerRoman"/>
      <w:lvlText w:val="%3."/>
      <w:lvlJc w:val="right"/>
      <w:pPr>
        <w:ind w:left="1876" w:hanging="180"/>
      </w:pPr>
    </w:lvl>
    <w:lvl w:ilvl="3" w:tplc="0421000F">
      <w:start w:val="1"/>
      <w:numFmt w:val="decimal"/>
      <w:lvlText w:val="%4."/>
      <w:lvlJc w:val="left"/>
      <w:pPr>
        <w:ind w:left="2596" w:hanging="360"/>
      </w:pPr>
    </w:lvl>
    <w:lvl w:ilvl="4" w:tplc="04210019">
      <w:start w:val="1"/>
      <w:numFmt w:val="lowerLetter"/>
      <w:lvlText w:val="%5."/>
      <w:lvlJc w:val="left"/>
      <w:pPr>
        <w:ind w:left="3316" w:hanging="360"/>
      </w:pPr>
    </w:lvl>
    <w:lvl w:ilvl="5" w:tplc="0421001B">
      <w:start w:val="1"/>
      <w:numFmt w:val="lowerRoman"/>
      <w:lvlText w:val="%6."/>
      <w:lvlJc w:val="right"/>
      <w:pPr>
        <w:ind w:left="4036" w:hanging="180"/>
      </w:pPr>
    </w:lvl>
    <w:lvl w:ilvl="6" w:tplc="0421000F">
      <w:start w:val="1"/>
      <w:numFmt w:val="decimal"/>
      <w:lvlText w:val="%7."/>
      <w:lvlJc w:val="left"/>
      <w:pPr>
        <w:ind w:left="4756" w:hanging="360"/>
      </w:pPr>
    </w:lvl>
    <w:lvl w:ilvl="7" w:tplc="04210019">
      <w:start w:val="1"/>
      <w:numFmt w:val="lowerLetter"/>
      <w:lvlText w:val="%8."/>
      <w:lvlJc w:val="left"/>
      <w:pPr>
        <w:ind w:left="5476" w:hanging="360"/>
      </w:pPr>
    </w:lvl>
    <w:lvl w:ilvl="8" w:tplc="0421001B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BDE7D40"/>
    <w:multiLevelType w:val="hybridMultilevel"/>
    <w:tmpl w:val="C2B8A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7337B"/>
    <w:multiLevelType w:val="hybridMultilevel"/>
    <w:tmpl w:val="AF42E9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18"/>
  </w:num>
  <w:num w:numId="8">
    <w:abstractNumId w:val="9"/>
  </w:num>
  <w:num w:numId="9">
    <w:abstractNumId w:val="2"/>
  </w:num>
  <w:num w:numId="10">
    <w:abstractNumId w:val="8"/>
  </w:num>
  <w:num w:numId="11">
    <w:abstractNumId w:val="24"/>
  </w:num>
  <w:num w:numId="12">
    <w:abstractNumId w:val="16"/>
  </w:num>
  <w:num w:numId="13">
    <w:abstractNumId w:val="3"/>
  </w:num>
  <w:num w:numId="14">
    <w:abstractNumId w:val="23"/>
  </w:num>
  <w:num w:numId="15">
    <w:abstractNumId w:val="19"/>
  </w:num>
  <w:num w:numId="16">
    <w:abstractNumId w:val="20"/>
  </w:num>
  <w:num w:numId="17">
    <w:abstractNumId w:val="11"/>
  </w:num>
  <w:num w:numId="18">
    <w:abstractNumId w:val="17"/>
  </w:num>
  <w:num w:numId="19">
    <w:abstractNumId w:val="4"/>
  </w:num>
  <w:num w:numId="20">
    <w:abstractNumId w:val="6"/>
  </w:num>
  <w:num w:numId="21">
    <w:abstractNumId w:val="21"/>
  </w:num>
  <w:num w:numId="22">
    <w:abstractNumId w:val="12"/>
  </w:num>
  <w:num w:numId="23">
    <w:abstractNumId w:val="10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03"/>
    <w:rsid w:val="000053A7"/>
    <w:rsid w:val="00057B56"/>
    <w:rsid w:val="00074043"/>
    <w:rsid w:val="000E10D5"/>
    <w:rsid w:val="000E4F21"/>
    <w:rsid w:val="001423C8"/>
    <w:rsid w:val="00146CAC"/>
    <w:rsid w:val="00155364"/>
    <w:rsid w:val="0020072B"/>
    <w:rsid w:val="00213F3D"/>
    <w:rsid w:val="002823BA"/>
    <w:rsid w:val="002A3907"/>
    <w:rsid w:val="002A47A3"/>
    <w:rsid w:val="002A7E09"/>
    <w:rsid w:val="002D6E7F"/>
    <w:rsid w:val="002E1D03"/>
    <w:rsid w:val="0037726B"/>
    <w:rsid w:val="003D6B97"/>
    <w:rsid w:val="003F0F51"/>
    <w:rsid w:val="00421EC8"/>
    <w:rsid w:val="00433612"/>
    <w:rsid w:val="00492DE1"/>
    <w:rsid w:val="004E0DB8"/>
    <w:rsid w:val="005A07B6"/>
    <w:rsid w:val="00622EAE"/>
    <w:rsid w:val="006357E9"/>
    <w:rsid w:val="006368B4"/>
    <w:rsid w:val="00650B9B"/>
    <w:rsid w:val="006B6E51"/>
    <w:rsid w:val="008D465B"/>
    <w:rsid w:val="00977AE3"/>
    <w:rsid w:val="00A05FE9"/>
    <w:rsid w:val="00A44DC9"/>
    <w:rsid w:val="00B138A4"/>
    <w:rsid w:val="00B75AB0"/>
    <w:rsid w:val="00BA28C9"/>
    <w:rsid w:val="00BD382C"/>
    <w:rsid w:val="00C125DC"/>
    <w:rsid w:val="00C21B8E"/>
    <w:rsid w:val="00CD5D06"/>
    <w:rsid w:val="00D57D19"/>
    <w:rsid w:val="00D61DB5"/>
    <w:rsid w:val="00E126C6"/>
    <w:rsid w:val="00E632CE"/>
    <w:rsid w:val="00E83C76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CA208-E91C-4C19-A6EE-72529D03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  <w:style w:type="table" w:styleId="TableGrid">
    <w:name w:val="Table Grid"/>
    <w:basedOn w:val="TableNormal"/>
    <w:uiPriority w:val="59"/>
    <w:rsid w:val="00421EC8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E845EA-ED45-4D3B-8C1E-4BB7173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4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Andrian</dc:creator>
  <cp:lastModifiedBy>Windows User</cp:lastModifiedBy>
  <cp:revision>30</cp:revision>
  <dcterms:created xsi:type="dcterms:W3CDTF">2015-10-20T03:03:00Z</dcterms:created>
  <dcterms:modified xsi:type="dcterms:W3CDTF">2015-10-25T14:42:00Z</dcterms:modified>
</cp:coreProperties>
</file>